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B14382" w14:textId="77777777" w:rsidR="00A17F44" w:rsidRDefault="00A17F44" w:rsidP="0067636C">
      <w:pPr>
        <w:pStyle w:val="Titel"/>
        <w:pBdr>
          <w:bottom w:val="none" w:sz="0" w:space="0" w:color="auto"/>
        </w:pBdr>
        <w:spacing w:after="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15E3F0F1" w14:textId="6A98547E" w:rsidR="00CF6DA8" w:rsidRPr="001E6718" w:rsidRDefault="007526C9" w:rsidP="00CF6DA8">
      <w:pPr>
        <w:spacing w:after="0" w:line="24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Særopslag u</w:t>
      </w:r>
      <w:r w:rsidR="00CF6DA8">
        <w:rPr>
          <w:rFonts w:cs="Arial"/>
          <w:b/>
          <w:sz w:val="28"/>
          <w:szCs w:val="28"/>
        </w:rPr>
        <w:t>dtagningskonsulenter</w:t>
      </w:r>
    </w:p>
    <w:p w14:paraId="6EF5F070" w14:textId="77777777" w:rsidR="00B71E27" w:rsidRDefault="00B71E27" w:rsidP="0067636C">
      <w:pPr>
        <w:pStyle w:val="Titel"/>
        <w:pBdr>
          <w:bottom w:val="none" w:sz="0" w:space="0" w:color="auto"/>
        </w:pBdr>
        <w:spacing w:after="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723D75B7" w14:textId="44263E94" w:rsidR="0067636C" w:rsidRDefault="0067636C" w:rsidP="0067636C">
      <w:pPr>
        <w:pStyle w:val="Titel"/>
        <w:pBdr>
          <w:bottom w:val="none" w:sz="0" w:space="0" w:color="auto"/>
        </w:pBdr>
        <w:spacing w:after="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67636C">
        <w:rPr>
          <w:rFonts w:ascii="Arial" w:hAnsi="Arial" w:cs="Arial"/>
          <w:b/>
          <w:color w:val="000000" w:themeColor="text1"/>
          <w:sz w:val="28"/>
          <w:szCs w:val="28"/>
        </w:rPr>
        <w:t>Ansøgning om tilskud for bevillingsåret 202</w:t>
      </w:r>
      <w:r w:rsidR="00884772">
        <w:rPr>
          <w:rFonts w:ascii="Arial" w:hAnsi="Arial" w:cs="Arial"/>
          <w:b/>
          <w:color w:val="000000" w:themeColor="text1"/>
          <w:sz w:val="28"/>
          <w:szCs w:val="28"/>
        </w:rPr>
        <w:t>6</w:t>
      </w:r>
    </w:p>
    <w:p w14:paraId="69E2EC7D" w14:textId="77777777" w:rsidR="008E7CEC" w:rsidRPr="008E7CEC" w:rsidRDefault="008E7CEC" w:rsidP="00E0338E">
      <w:pPr>
        <w:spacing w:after="0" w:line="240" w:lineRule="auto"/>
        <w:rPr>
          <w:rFonts w:cs="Arial"/>
          <w:szCs w:val="20"/>
        </w:rPr>
      </w:pPr>
    </w:p>
    <w:p w14:paraId="33D2800B" w14:textId="1DFDD91A" w:rsidR="000F1A88" w:rsidRPr="00436D78" w:rsidRDefault="000F1A88" w:rsidP="000F1A88">
      <w:pPr>
        <w:spacing w:after="0" w:line="240" w:lineRule="auto"/>
        <w:rPr>
          <w:rFonts w:cs="Arial"/>
          <w:szCs w:val="20"/>
        </w:rPr>
      </w:pPr>
      <w:r w:rsidRPr="00436D78">
        <w:rPr>
          <w:rFonts w:cs="Arial"/>
          <w:b/>
          <w:szCs w:val="20"/>
        </w:rPr>
        <w:t xml:space="preserve">ID </w:t>
      </w:r>
      <w:sdt>
        <w:sdtPr>
          <w:rPr>
            <w:rFonts w:cs="Arial"/>
            <w:szCs w:val="20"/>
          </w:rPr>
          <w:tag w:val="bm_ansøgnings_id"/>
          <w:id w:val="1970864465"/>
          <w:placeholder>
            <w:docPart w:val="41407F8F2BCA48E4B8B84EEEAB2390B0"/>
          </w:placeholder>
          <w:showingPlcHdr/>
          <w15:appearance w15:val="hidden"/>
        </w:sdtPr>
        <w:sdtEndPr/>
        <w:sdtContent>
          <w:r w:rsidRPr="00436D78">
            <w:rPr>
              <w:rStyle w:val="Pladsholdertekst"/>
              <w:rFonts w:cs="Arial"/>
              <w:szCs w:val="20"/>
            </w:rPr>
            <w:t>Udfyldes af sekretariat</w:t>
          </w:r>
        </w:sdtContent>
      </w:sdt>
      <w:r w:rsidRPr="00436D78">
        <w:rPr>
          <w:rFonts w:cs="Arial"/>
          <w:szCs w:val="20"/>
        </w:rPr>
        <w:t xml:space="preserve">  </w:t>
      </w:r>
      <w:sdt>
        <w:sdtPr>
          <w:rPr>
            <w:rFonts w:cs="Arial"/>
            <w:szCs w:val="20"/>
          </w:rPr>
          <w:tag w:val="bm_fond_ansøgt"/>
          <w:id w:val="-1073730200"/>
          <w:placeholder>
            <w:docPart w:val="54A1EACCA30948638EE59BBDF0CC2EB1"/>
          </w:placeholder>
          <w15:appearance w15:val="hidden"/>
        </w:sdtPr>
        <w:sdtEndPr/>
        <w:sdtContent>
          <w:r>
            <w:rPr>
              <w:rFonts w:cs="Arial"/>
              <w:szCs w:val="20"/>
            </w:rPr>
            <w:t>Promilleafgiftsfonden</w:t>
          </w:r>
        </w:sdtContent>
      </w:sdt>
      <w:r w:rsidRPr="00436D78">
        <w:rPr>
          <w:rFonts w:cs="Arial"/>
          <w:szCs w:val="20"/>
        </w:rPr>
        <w:t xml:space="preserve"> </w:t>
      </w:r>
      <w:sdt>
        <w:sdtPr>
          <w:rPr>
            <w:rFonts w:cs="Arial"/>
            <w:szCs w:val="20"/>
          </w:rPr>
          <w:tag w:val="bm_bevillingsår"/>
          <w:id w:val="622819193"/>
          <w:placeholder>
            <w:docPart w:val="FF2594231BDF411A9B9A9EDE0F5E559F"/>
          </w:placeholder>
          <w15:appearance w15:val="hidden"/>
        </w:sdtPr>
        <w:sdtEndPr/>
        <w:sdtContent>
          <w:r>
            <w:rPr>
              <w:rFonts w:cs="Arial"/>
              <w:szCs w:val="20"/>
            </w:rPr>
            <w:t>202</w:t>
          </w:r>
          <w:r w:rsidR="00884772">
            <w:rPr>
              <w:rFonts w:cs="Arial"/>
              <w:szCs w:val="20"/>
            </w:rPr>
            <w:t>6</w:t>
          </w:r>
        </w:sdtContent>
      </w:sdt>
    </w:p>
    <w:p w14:paraId="689E4D2F" w14:textId="3F5F1E33" w:rsidR="0018167F" w:rsidRPr="00436D78" w:rsidRDefault="007017E4" w:rsidP="00E0338E">
      <w:pPr>
        <w:pStyle w:val="Overskrift2"/>
        <w:pBdr>
          <w:top w:val="single" w:sz="4" w:space="1" w:color="auto"/>
        </w:pBdr>
        <w:spacing w:before="0" w:line="240" w:lineRule="auto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1</w:t>
      </w:r>
      <w:r w:rsidR="0018167F" w:rsidRPr="00436D78">
        <w:rPr>
          <w:rFonts w:ascii="Arial" w:hAnsi="Arial" w:cs="Arial"/>
          <w:color w:val="auto"/>
          <w:sz w:val="20"/>
          <w:szCs w:val="20"/>
        </w:rPr>
        <w:t>.</w:t>
      </w:r>
      <w:r>
        <w:rPr>
          <w:rFonts w:ascii="Arial" w:hAnsi="Arial" w:cs="Arial"/>
          <w:color w:val="auto"/>
          <w:sz w:val="20"/>
          <w:szCs w:val="20"/>
        </w:rPr>
        <w:t>1</w:t>
      </w:r>
      <w:r w:rsidR="0018167F" w:rsidRPr="00436D78">
        <w:rPr>
          <w:rFonts w:ascii="Arial" w:hAnsi="Arial" w:cs="Arial"/>
          <w:color w:val="auto"/>
          <w:sz w:val="20"/>
          <w:szCs w:val="20"/>
        </w:rPr>
        <w:t xml:space="preserve"> Projektets titel </w:t>
      </w:r>
      <w:r w:rsidR="00A419A3">
        <w:rPr>
          <w:rFonts w:ascii="Arial" w:hAnsi="Arial" w:cs="Arial"/>
          <w:color w:val="auto"/>
          <w:sz w:val="20"/>
          <w:szCs w:val="20"/>
        </w:rPr>
        <w:t xml:space="preserve">- </w:t>
      </w:r>
      <w:r w:rsidR="00A419A3" w:rsidRPr="00A419A3">
        <w:rPr>
          <w:rFonts w:ascii="Arial" w:hAnsi="Arial" w:cs="Arial"/>
          <w:color w:val="auto"/>
          <w:sz w:val="20"/>
          <w:szCs w:val="20"/>
        </w:rPr>
        <w:t>kort og samtidig beskrivende for projekte</w:t>
      </w:r>
      <w:r w:rsidR="00A419A3">
        <w:rPr>
          <w:rFonts w:ascii="Arial" w:hAnsi="Arial" w:cs="Arial"/>
          <w:color w:val="auto"/>
          <w:sz w:val="20"/>
          <w:szCs w:val="20"/>
        </w:rPr>
        <w:t>t</w:t>
      </w:r>
      <w:r>
        <w:rPr>
          <w:rFonts w:ascii="Arial" w:hAnsi="Arial" w:cs="Arial"/>
          <w:color w:val="auto"/>
          <w:sz w:val="20"/>
          <w:szCs w:val="20"/>
        </w:rPr>
        <w:t xml:space="preserve"> + eventuelt akronym</w:t>
      </w:r>
    </w:p>
    <w:sdt>
      <w:sdtPr>
        <w:rPr>
          <w:rFonts w:cs="Arial"/>
          <w:szCs w:val="20"/>
        </w:rPr>
        <w:tag w:val="bm_projekt_titel"/>
        <w:id w:val="-2026235900"/>
        <w:lock w:val="sdtLocked"/>
        <w:placeholder>
          <w:docPart w:val="941D9115E78841E6B5B012F2C45BE857"/>
        </w:placeholder>
        <w:showingPlcHdr/>
        <w15:appearance w15:val="hidden"/>
      </w:sdtPr>
      <w:sdtEndPr/>
      <w:sdtContent>
        <w:p w14:paraId="1C03E3AF" w14:textId="77777777" w:rsidR="00EB25C7" w:rsidRPr="00436D78" w:rsidRDefault="001438EE" w:rsidP="00E0338E">
          <w:pPr>
            <w:spacing w:after="0" w:line="240" w:lineRule="auto"/>
            <w:rPr>
              <w:rFonts w:cs="Arial"/>
              <w:szCs w:val="20"/>
            </w:rPr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sdtContent>
    </w:sdt>
    <w:p w14:paraId="5C4281B8" w14:textId="77777777" w:rsidR="0060671D" w:rsidRPr="00436D78" w:rsidRDefault="0060671D" w:rsidP="00B10513">
      <w:pPr>
        <w:pBdr>
          <w:bottom w:val="single" w:sz="4" w:space="1" w:color="auto"/>
        </w:pBdr>
        <w:spacing w:after="0" w:line="240" w:lineRule="auto"/>
        <w:rPr>
          <w:rFonts w:cs="Arial"/>
          <w:szCs w:val="20"/>
        </w:rPr>
      </w:pPr>
    </w:p>
    <w:p w14:paraId="7E77652E" w14:textId="5FA092FC" w:rsidR="00B33DC3" w:rsidRPr="00436D78" w:rsidRDefault="007017E4" w:rsidP="00E0338E">
      <w:pPr>
        <w:pStyle w:val="Overskrift2"/>
        <w:spacing w:before="0" w:line="240" w:lineRule="auto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1.2</w:t>
      </w:r>
      <w:r w:rsidR="00B33DC3" w:rsidRPr="00436D78">
        <w:rPr>
          <w:rFonts w:ascii="Arial" w:hAnsi="Arial" w:cs="Arial"/>
          <w:color w:val="auto"/>
          <w:sz w:val="20"/>
          <w:szCs w:val="20"/>
        </w:rPr>
        <w:t xml:space="preserve"> Sammendrag</w:t>
      </w:r>
      <w:r w:rsidR="009F639F">
        <w:rPr>
          <w:rFonts w:ascii="Arial" w:hAnsi="Arial" w:cs="Arial"/>
          <w:color w:val="auto"/>
          <w:sz w:val="20"/>
          <w:szCs w:val="20"/>
        </w:rPr>
        <w:t xml:space="preserve"> på dansk</w:t>
      </w:r>
      <w:r w:rsidR="00A24B2D">
        <w:rPr>
          <w:rFonts w:ascii="Arial" w:hAnsi="Arial" w:cs="Arial"/>
          <w:color w:val="auto"/>
          <w:sz w:val="20"/>
          <w:szCs w:val="20"/>
        </w:rPr>
        <w:t xml:space="preserve">– max </w:t>
      </w:r>
      <w:r>
        <w:rPr>
          <w:rFonts w:ascii="Arial" w:hAnsi="Arial" w:cs="Arial"/>
          <w:color w:val="auto"/>
          <w:sz w:val="20"/>
          <w:szCs w:val="20"/>
        </w:rPr>
        <w:t>3.3</w:t>
      </w:r>
      <w:r w:rsidR="00B42C19">
        <w:rPr>
          <w:rFonts w:ascii="Arial" w:hAnsi="Arial" w:cs="Arial"/>
          <w:color w:val="auto"/>
          <w:sz w:val="20"/>
          <w:szCs w:val="20"/>
        </w:rPr>
        <w:t>0</w:t>
      </w:r>
      <w:r w:rsidR="00A24B2D">
        <w:rPr>
          <w:rFonts w:ascii="Arial" w:hAnsi="Arial" w:cs="Arial"/>
          <w:color w:val="auto"/>
          <w:sz w:val="20"/>
          <w:szCs w:val="20"/>
        </w:rPr>
        <w:t xml:space="preserve">0 </w:t>
      </w:r>
      <w:r w:rsidR="00B42C19">
        <w:rPr>
          <w:rFonts w:ascii="Arial" w:hAnsi="Arial" w:cs="Arial"/>
          <w:color w:val="auto"/>
          <w:sz w:val="20"/>
          <w:szCs w:val="20"/>
        </w:rPr>
        <w:t>tegn</w:t>
      </w:r>
      <w:r w:rsidR="00A24B2D">
        <w:rPr>
          <w:rFonts w:ascii="Arial" w:hAnsi="Arial" w:cs="Arial"/>
          <w:color w:val="auto"/>
          <w:sz w:val="20"/>
          <w:szCs w:val="20"/>
        </w:rPr>
        <w:t xml:space="preserve"> i alt</w:t>
      </w:r>
    </w:p>
    <w:p w14:paraId="457180C9" w14:textId="373E83F8" w:rsidR="00086650" w:rsidRPr="00436D78" w:rsidRDefault="00086650" w:rsidP="00E0338E">
      <w:pPr>
        <w:spacing w:after="0" w:line="240" w:lineRule="auto"/>
        <w:rPr>
          <w:rFonts w:cs="Arial"/>
          <w:szCs w:val="20"/>
        </w:rPr>
      </w:pPr>
      <w:r w:rsidRPr="00436D78">
        <w:rPr>
          <w:rFonts w:cs="Arial"/>
          <w:szCs w:val="20"/>
        </w:rPr>
        <w:t>Formål</w:t>
      </w:r>
      <w:r w:rsidR="00AF5B68">
        <w:rPr>
          <w:rFonts w:cs="Arial"/>
          <w:szCs w:val="20"/>
        </w:rPr>
        <w:t xml:space="preserve"> og mål</w:t>
      </w:r>
      <w:r w:rsidR="005351D5" w:rsidRPr="00436D78">
        <w:rPr>
          <w:rFonts w:cs="Arial"/>
          <w:szCs w:val="20"/>
        </w:rPr>
        <w:t xml:space="preserve"> (</w:t>
      </w:r>
      <w:r w:rsidR="00B42C19">
        <w:rPr>
          <w:rFonts w:cs="Arial"/>
          <w:szCs w:val="20"/>
        </w:rPr>
        <w:t xml:space="preserve">ca. </w:t>
      </w:r>
      <w:r w:rsidR="007017E4">
        <w:rPr>
          <w:rFonts w:cs="Arial"/>
          <w:szCs w:val="20"/>
        </w:rPr>
        <w:t>5</w:t>
      </w:r>
      <w:r w:rsidR="00B42C19">
        <w:rPr>
          <w:rFonts w:cs="Arial"/>
          <w:szCs w:val="20"/>
        </w:rPr>
        <w:t>00 tegn</w:t>
      </w:r>
      <w:r w:rsidR="00223BCE" w:rsidRPr="00436D78">
        <w:rPr>
          <w:rFonts w:cs="Arial"/>
          <w:szCs w:val="20"/>
        </w:rPr>
        <w:t>)</w:t>
      </w:r>
      <w:r w:rsidR="00436D78">
        <w:rPr>
          <w:rFonts w:cs="Arial"/>
          <w:szCs w:val="20"/>
        </w:rPr>
        <w:t xml:space="preserve">, </w:t>
      </w:r>
      <w:r w:rsidR="007467F4">
        <w:rPr>
          <w:rFonts w:cs="Arial"/>
          <w:szCs w:val="20"/>
        </w:rPr>
        <w:t>aktiviteter</w:t>
      </w:r>
      <w:r w:rsidR="00223BCE" w:rsidRPr="00436D78">
        <w:rPr>
          <w:rFonts w:cs="Arial"/>
          <w:szCs w:val="20"/>
        </w:rPr>
        <w:t xml:space="preserve"> (</w:t>
      </w:r>
      <w:r w:rsidR="00B42C19">
        <w:rPr>
          <w:rFonts w:cs="Arial"/>
          <w:szCs w:val="20"/>
        </w:rPr>
        <w:t xml:space="preserve">ca. </w:t>
      </w:r>
      <w:r w:rsidR="007017E4">
        <w:rPr>
          <w:rFonts w:cs="Arial"/>
          <w:szCs w:val="20"/>
        </w:rPr>
        <w:t>2.2</w:t>
      </w:r>
      <w:r w:rsidR="00B42C19">
        <w:rPr>
          <w:rFonts w:cs="Arial"/>
          <w:szCs w:val="20"/>
        </w:rPr>
        <w:t>00 tegn</w:t>
      </w:r>
      <w:r w:rsidR="00223BCE" w:rsidRPr="00436D78">
        <w:rPr>
          <w:rFonts w:cs="Arial"/>
          <w:szCs w:val="20"/>
        </w:rPr>
        <w:t>)</w:t>
      </w:r>
      <w:r w:rsidR="00436D78">
        <w:rPr>
          <w:rFonts w:cs="Arial"/>
          <w:szCs w:val="20"/>
        </w:rPr>
        <w:t xml:space="preserve"> og e</w:t>
      </w:r>
      <w:r w:rsidRPr="00436D78">
        <w:rPr>
          <w:rFonts w:cs="Arial"/>
          <w:szCs w:val="20"/>
        </w:rPr>
        <w:t xml:space="preserve">ffekter </w:t>
      </w:r>
      <w:r w:rsidR="00223BCE" w:rsidRPr="00436D78">
        <w:rPr>
          <w:rFonts w:cs="Arial"/>
          <w:szCs w:val="20"/>
        </w:rPr>
        <w:t>(</w:t>
      </w:r>
      <w:r w:rsidR="00B42C19">
        <w:rPr>
          <w:rFonts w:cs="Arial"/>
          <w:szCs w:val="20"/>
        </w:rPr>
        <w:t xml:space="preserve">ca. </w:t>
      </w:r>
      <w:r w:rsidR="007017E4">
        <w:rPr>
          <w:rFonts w:cs="Arial"/>
          <w:szCs w:val="20"/>
        </w:rPr>
        <w:t>6</w:t>
      </w:r>
      <w:r w:rsidR="00B42C19">
        <w:rPr>
          <w:rFonts w:cs="Arial"/>
          <w:szCs w:val="20"/>
        </w:rPr>
        <w:t>00 tegn</w:t>
      </w:r>
      <w:r w:rsidR="00223BCE" w:rsidRPr="00436D78">
        <w:rPr>
          <w:rFonts w:cs="Arial"/>
          <w:szCs w:val="20"/>
        </w:rPr>
        <w:t>)</w:t>
      </w:r>
      <w:r w:rsidR="00CA136C">
        <w:rPr>
          <w:rFonts w:cs="Arial"/>
          <w:szCs w:val="20"/>
        </w:rPr>
        <w:t xml:space="preserve"> (tegn inkl. mellemrum)</w:t>
      </w:r>
    </w:p>
    <w:sdt>
      <w:sdtPr>
        <w:rPr>
          <w:szCs w:val="20"/>
        </w:rPr>
        <w:tag w:val="bm_projekt_formål"/>
        <w:id w:val="-22323130"/>
        <w:placeholder>
          <w:docPart w:val="E2B4FAF012664B6997A18AEEBC3687F9"/>
        </w:placeholder>
        <w:showingPlcHdr/>
        <w15:appearance w15:val="hidden"/>
      </w:sdtPr>
      <w:sdtEndPr>
        <w:rPr>
          <w:rFonts w:cs="Arial"/>
        </w:rPr>
      </w:sdtEndPr>
      <w:sdtContent>
        <w:p w14:paraId="2E66683A" w14:textId="77777777" w:rsidR="00F32352" w:rsidRDefault="00885A26" w:rsidP="00E0338E">
          <w:pPr>
            <w:spacing w:after="0" w:line="240" w:lineRule="auto"/>
            <w:rPr>
              <w:szCs w:val="20"/>
            </w:rPr>
          </w:pPr>
          <w:r w:rsidRPr="00332EC0">
            <w:rPr>
              <w:rStyle w:val="Pladsholdertekst"/>
            </w:rPr>
            <w:t xml:space="preserve">Klik </w:t>
          </w:r>
          <w:r>
            <w:rPr>
              <w:rStyle w:val="Pladsholdertekst"/>
            </w:rPr>
            <w:t>for at tilføje</w:t>
          </w:r>
        </w:p>
      </w:sdtContent>
    </w:sdt>
    <w:p w14:paraId="26A2BA64" w14:textId="77777777" w:rsidR="00157A14" w:rsidRDefault="00157A14" w:rsidP="00A3126D">
      <w:pPr>
        <w:spacing w:after="0" w:line="240" w:lineRule="auto"/>
        <w:rPr>
          <w:rFonts w:cs="Arial"/>
          <w:szCs w:val="20"/>
        </w:rPr>
      </w:pPr>
    </w:p>
    <w:p w14:paraId="77234090" w14:textId="77777777" w:rsidR="007017E4" w:rsidRPr="00436D78" w:rsidRDefault="007017E4" w:rsidP="007017E4">
      <w:pPr>
        <w:pBdr>
          <w:top w:val="single" w:sz="4" w:space="1" w:color="auto"/>
        </w:pBdr>
        <w:spacing w:after="0" w:line="240" w:lineRule="auto"/>
        <w:rPr>
          <w:rFonts w:cs="Arial"/>
          <w:b/>
          <w:szCs w:val="20"/>
        </w:rPr>
      </w:pPr>
      <w:r>
        <w:rPr>
          <w:rFonts w:cs="Arial"/>
          <w:b/>
          <w:szCs w:val="20"/>
        </w:rPr>
        <w:t>1.3</w:t>
      </w:r>
      <w:r w:rsidRPr="00436D78">
        <w:rPr>
          <w:rFonts w:cs="Arial"/>
          <w:b/>
          <w:szCs w:val="20"/>
        </w:rPr>
        <w:t xml:space="preserve"> Projektperiode</w:t>
      </w:r>
      <w:r>
        <w:rPr>
          <w:rFonts w:cs="Arial"/>
          <w:b/>
          <w:szCs w:val="20"/>
        </w:rPr>
        <w:t xml:space="preserve"> – den samlede periode for den planlagte indsats</w:t>
      </w:r>
    </w:p>
    <w:p w14:paraId="68482CB3" w14:textId="38E25BEC" w:rsidR="007017E4" w:rsidRDefault="007017E4" w:rsidP="007017E4">
      <w:pPr>
        <w:tabs>
          <w:tab w:val="left" w:pos="4678"/>
        </w:tabs>
        <w:spacing w:after="0" w:line="260" w:lineRule="exact"/>
        <w:rPr>
          <w:rFonts w:cs="Arial"/>
          <w:szCs w:val="20"/>
        </w:rPr>
      </w:pPr>
      <w:r w:rsidRPr="00436D78">
        <w:rPr>
          <w:rFonts w:cs="Arial"/>
          <w:b/>
          <w:szCs w:val="20"/>
        </w:rPr>
        <w:t xml:space="preserve">Startmåned: </w:t>
      </w:r>
      <w:sdt>
        <w:sdtPr>
          <w:rPr>
            <w:rFonts w:cs="Arial"/>
            <w:szCs w:val="20"/>
          </w:rPr>
          <w:tag w:val="bm_projekt_start_måned"/>
          <w:id w:val="-181663181"/>
          <w:placeholder>
            <w:docPart w:val="DEFE90ED3EBF47FDB26067EE457B2A06"/>
          </w:placeholder>
          <w:showingPlcHdr/>
          <w:comboBox>
            <w:listItem w:displayText="Januar" w:value="1"/>
            <w:listItem w:displayText="Februar" w:value="2"/>
            <w:listItem w:displayText="Marts" w:value="3"/>
            <w:listItem w:displayText="April" w:value="4"/>
            <w:listItem w:displayText="Maj" w:value="5"/>
            <w:listItem w:displayText="Juni" w:value="6"/>
            <w:listItem w:displayText="Juli" w:value="7"/>
            <w:listItem w:displayText="August" w:value="8"/>
            <w:listItem w:displayText="September" w:value="9"/>
            <w:listItem w:displayText="Oktober" w:value="10"/>
            <w:listItem w:displayText="November" w:value="11"/>
            <w:listItem w:displayText="December" w:value="12"/>
          </w:comboBox>
        </w:sdtPr>
        <w:sdtEndPr/>
        <w:sdtContent>
          <w:r w:rsidRPr="00436D78">
            <w:rPr>
              <w:rStyle w:val="Pladsholdertekst"/>
              <w:rFonts w:cs="Arial"/>
              <w:szCs w:val="20"/>
            </w:rPr>
            <w:t>Vælg måned</w:t>
          </w:r>
        </w:sdtContent>
      </w:sdt>
      <w:r w:rsidRPr="00436D78">
        <w:rPr>
          <w:rFonts w:cs="Arial"/>
          <w:szCs w:val="20"/>
        </w:rPr>
        <w:t xml:space="preserve"> </w:t>
      </w:r>
      <w:r>
        <w:rPr>
          <w:rFonts w:cs="Arial"/>
          <w:b/>
          <w:szCs w:val="20"/>
        </w:rPr>
        <w:t>Å</w:t>
      </w:r>
      <w:r w:rsidRPr="00436D78">
        <w:rPr>
          <w:rFonts w:cs="Arial"/>
          <w:b/>
          <w:szCs w:val="20"/>
        </w:rPr>
        <w:t>r</w:t>
      </w:r>
      <w:r w:rsidRPr="00436D78">
        <w:rPr>
          <w:rFonts w:cs="Arial"/>
          <w:szCs w:val="20"/>
        </w:rPr>
        <w:t xml:space="preserve">: </w:t>
      </w:r>
      <w:sdt>
        <w:sdtPr>
          <w:rPr>
            <w:rFonts w:cs="Arial"/>
            <w:szCs w:val="20"/>
          </w:rPr>
          <w:tag w:val="bm_projekt_start_år"/>
          <w:id w:val="-568183825"/>
          <w:placeholder>
            <w:docPart w:val="402332B24E124F44888FD89DA96B8704"/>
          </w:placeholder>
          <w15:appearance w15:val="hidden"/>
        </w:sdtPr>
        <w:sdtEndPr/>
        <w:sdtContent>
          <w:r w:rsidR="00FA3242">
            <w:rPr>
              <w:rFonts w:cs="Arial"/>
              <w:szCs w:val="20"/>
            </w:rPr>
            <w:t>202</w:t>
          </w:r>
          <w:r w:rsidR="00884772">
            <w:rPr>
              <w:rFonts w:cs="Arial"/>
              <w:szCs w:val="20"/>
            </w:rPr>
            <w:t>6</w:t>
          </w:r>
        </w:sdtContent>
      </w:sdt>
      <w:r>
        <w:rPr>
          <w:rFonts w:cs="Arial"/>
          <w:b/>
          <w:szCs w:val="20"/>
        </w:rPr>
        <w:tab/>
      </w:r>
      <w:r w:rsidRPr="00436D78">
        <w:rPr>
          <w:rFonts w:cs="Arial"/>
          <w:b/>
          <w:szCs w:val="20"/>
        </w:rPr>
        <w:t>Slutmåned</w:t>
      </w:r>
      <w:r w:rsidRPr="00436D78">
        <w:rPr>
          <w:rFonts w:cs="Arial"/>
          <w:szCs w:val="20"/>
        </w:rPr>
        <w:t xml:space="preserve">: </w:t>
      </w:r>
      <w:sdt>
        <w:sdtPr>
          <w:rPr>
            <w:rFonts w:cs="Arial"/>
            <w:szCs w:val="20"/>
          </w:rPr>
          <w:tag w:val="bm_projekt_slut_måned"/>
          <w:id w:val="1850756034"/>
          <w:placeholder>
            <w:docPart w:val="1DA0502DCB10423483C51EE1EAC7BD8F"/>
          </w:placeholder>
          <w:showingPlcHdr/>
          <w:comboBox>
            <w:listItem w:displayText="Januar" w:value="1"/>
            <w:listItem w:displayText="Februar" w:value="2"/>
            <w:listItem w:displayText="Marts" w:value="3"/>
            <w:listItem w:displayText="April" w:value="4"/>
            <w:listItem w:displayText="Maj" w:value="5"/>
            <w:listItem w:displayText="Juni" w:value="6"/>
            <w:listItem w:displayText="Juli" w:value="7"/>
            <w:listItem w:displayText="August" w:value="8"/>
            <w:listItem w:displayText="September" w:value="9"/>
            <w:listItem w:displayText="Oktober" w:value="10"/>
            <w:listItem w:displayText="November" w:value="11"/>
            <w:listItem w:displayText="December" w:value="12"/>
          </w:comboBox>
        </w:sdtPr>
        <w:sdtEndPr/>
        <w:sdtContent>
          <w:r w:rsidRPr="00436D78">
            <w:rPr>
              <w:rStyle w:val="Pladsholdertekst"/>
              <w:rFonts w:cs="Arial"/>
              <w:szCs w:val="20"/>
            </w:rPr>
            <w:t>Vælg måned</w:t>
          </w:r>
        </w:sdtContent>
      </w:sdt>
      <w:r w:rsidRPr="00436D78">
        <w:rPr>
          <w:rFonts w:cs="Arial"/>
          <w:szCs w:val="20"/>
        </w:rPr>
        <w:t xml:space="preserve"> </w:t>
      </w:r>
      <w:r w:rsidRPr="00B1501C">
        <w:rPr>
          <w:rFonts w:cs="Arial"/>
          <w:b/>
          <w:szCs w:val="20"/>
        </w:rPr>
        <w:t>Å</w:t>
      </w:r>
      <w:r w:rsidRPr="00436D78">
        <w:rPr>
          <w:rFonts w:cs="Arial"/>
          <w:b/>
          <w:szCs w:val="20"/>
        </w:rPr>
        <w:t>r</w:t>
      </w:r>
      <w:r w:rsidRPr="00436D78">
        <w:rPr>
          <w:rFonts w:cs="Arial"/>
          <w:szCs w:val="20"/>
        </w:rPr>
        <w:t xml:space="preserve">: </w:t>
      </w:r>
      <w:sdt>
        <w:sdtPr>
          <w:rPr>
            <w:rFonts w:cs="Arial"/>
            <w:szCs w:val="20"/>
          </w:rPr>
          <w:tag w:val="bm_projekt_slut_år"/>
          <w:id w:val="-1716194234"/>
          <w:placeholder>
            <w:docPart w:val="2F9A17197787483D9C6A6CEBE2A37F39"/>
          </w:placeholder>
          <w15:appearance w15:val="hidden"/>
        </w:sdtPr>
        <w:sdtEndPr/>
        <w:sdtContent>
          <w:r w:rsidR="00FA3242">
            <w:rPr>
              <w:rFonts w:cs="Arial"/>
              <w:szCs w:val="20"/>
            </w:rPr>
            <w:t>202</w:t>
          </w:r>
          <w:r w:rsidR="00884772">
            <w:rPr>
              <w:rFonts w:cs="Arial"/>
              <w:szCs w:val="20"/>
            </w:rPr>
            <w:t>6</w:t>
          </w:r>
        </w:sdtContent>
      </w:sdt>
    </w:p>
    <w:p w14:paraId="29A5101D" w14:textId="3AE99E93" w:rsidR="007017E4" w:rsidRDefault="001C18B0" w:rsidP="00A3126D">
      <w:pPr>
        <w:spacing w:after="0" w:line="240" w:lineRule="auto"/>
        <w:rPr>
          <w:rFonts w:cs="Arial"/>
          <w:i/>
          <w:iCs/>
          <w:szCs w:val="20"/>
        </w:rPr>
      </w:pPr>
      <w:r>
        <w:rPr>
          <w:rFonts w:cs="Arial"/>
          <w:i/>
          <w:iCs/>
          <w:szCs w:val="20"/>
        </w:rPr>
        <w:t xml:space="preserve">NB: </w:t>
      </w:r>
      <w:r w:rsidR="00CF6DA8" w:rsidRPr="00CF6DA8">
        <w:rPr>
          <w:rFonts w:cs="Arial"/>
          <w:i/>
          <w:iCs/>
          <w:szCs w:val="20"/>
        </w:rPr>
        <w:t>Projektperioden kan</w:t>
      </w:r>
      <w:r w:rsidR="007526C9">
        <w:rPr>
          <w:rFonts w:cs="Arial"/>
          <w:i/>
          <w:iCs/>
          <w:szCs w:val="20"/>
        </w:rPr>
        <w:t xml:space="preserve"> for 202</w:t>
      </w:r>
      <w:r w:rsidR="00884772">
        <w:rPr>
          <w:rFonts w:cs="Arial"/>
          <w:i/>
          <w:iCs/>
          <w:szCs w:val="20"/>
        </w:rPr>
        <w:t>6</w:t>
      </w:r>
      <w:r w:rsidR="007526C9">
        <w:rPr>
          <w:rFonts w:cs="Arial"/>
          <w:i/>
          <w:iCs/>
          <w:szCs w:val="20"/>
        </w:rPr>
        <w:t>-opslaget</w:t>
      </w:r>
      <w:r w:rsidR="00CF6DA8" w:rsidRPr="00CF6DA8">
        <w:rPr>
          <w:rFonts w:cs="Arial"/>
          <w:i/>
          <w:iCs/>
          <w:szCs w:val="20"/>
        </w:rPr>
        <w:t xml:space="preserve"> tidligst starte den dato</w:t>
      </w:r>
      <w:r>
        <w:rPr>
          <w:rFonts w:cs="Arial"/>
          <w:i/>
          <w:iCs/>
          <w:szCs w:val="20"/>
        </w:rPr>
        <w:t>, som</w:t>
      </w:r>
      <w:r w:rsidR="00CF6DA8" w:rsidRPr="00CF6DA8">
        <w:rPr>
          <w:rFonts w:cs="Arial"/>
          <w:i/>
          <w:iCs/>
          <w:szCs w:val="20"/>
        </w:rPr>
        <w:t xml:space="preserve"> ansøgningen er indsendt</w:t>
      </w:r>
    </w:p>
    <w:p w14:paraId="07F3D476" w14:textId="77777777" w:rsidR="00884772" w:rsidRPr="00CF6DA8" w:rsidRDefault="00884772" w:rsidP="00A3126D">
      <w:pPr>
        <w:spacing w:after="0" w:line="240" w:lineRule="auto"/>
        <w:rPr>
          <w:rFonts w:cs="Arial"/>
          <w:i/>
          <w:iCs/>
          <w:szCs w:val="20"/>
        </w:rPr>
      </w:pPr>
    </w:p>
    <w:p w14:paraId="4BD56372" w14:textId="7CDD5CB1" w:rsidR="00035064" w:rsidRPr="00436D78" w:rsidRDefault="007017E4" w:rsidP="00884772">
      <w:pPr>
        <w:pBdr>
          <w:top w:val="single" w:sz="4" w:space="0" w:color="auto"/>
        </w:pBdr>
        <w:spacing w:after="0" w:line="240" w:lineRule="auto"/>
        <w:rPr>
          <w:rFonts w:cs="Arial"/>
          <w:b/>
          <w:szCs w:val="20"/>
        </w:rPr>
      </w:pPr>
      <w:r>
        <w:rPr>
          <w:rFonts w:cs="Arial"/>
          <w:b/>
          <w:szCs w:val="20"/>
        </w:rPr>
        <w:t>1.4</w:t>
      </w:r>
      <w:r w:rsidR="00035064" w:rsidRPr="00436D78">
        <w:rPr>
          <w:rFonts w:cs="Arial"/>
          <w:b/>
          <w:szCs w:val="20"/>
        </w:rPr>
        <w:t xml:space="preserve"> Det ansøgte tilskud </w:t>
      </w:r>
      <w:r w:rsidR="005E482F">
        <w:rPr>
          <w:rFonts w:cs="Arial"/>
          <w:b/>
          <w:szCs w:val="20"/>
        </w:rPr>
        <w:t xml:space="preserve">for bevillingsåret </w:t>
      </w:r>
    </w:p>
    <w:p w14:paraId="46E5033E" w14:textId="4D6D8C3C" w:rsidR="005D3B83" w:rsidRDefault="00035064" w:rsidP="00B10513">
      <w:pPr>
        <w:pBdr>
          <w:bottom w:val="single" w:sz="4" w:space="1" w:color="auto"/>
        </w:pBdr>
        <w:spacing w:after="0" w:line="240" w:lineRule="auto"/>
        <w:rPr>
          <w:rFonts w:cs="Arial"/>
          <w:szCs w:val="20"/>
        </w:rPr>
      </w:pPr>
      <w:r w:rsidRPr="00436D78">
        <w:rPr>
          <w:rFonts w:cs="Arial"/>
          <w:szCs w:val="20"/>
        </w:rPr>
        <w:t xml:space="preserve">Der søges om </w:t>
      </w:r>
      <w:sdt>
        <w:sdtPr>
          <w:rPr>
            <w:rFonts w:cs="Arial"/>
            <w:szCs w:val="20"/>
          </w:rPr>
          <w:id w:val="-252048724"/>
          <w:placeholder>
            <w:docPart w:val="87E97F5D7B3544AD8693AE4B29A02A2C"/>
          </w:placeholder>
          <w:showingPlcHdr/>
          <w15:appearance w15:val="hidden"/>
        </w:sdtPr>
        <w:sdtEndPr/>
        <w:sdtContent>
          <w:r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  <w:r w:rsidRPr="00436D78">
        <w:rPr>
          <w:rFonts w:cs="Arial"/>
          <w:szCs w:val="20"/>
        </w:rPr>
        <w:t xml:space="preserve"> </w:t>
      </w:r>
      <w:r w:rsidRPr="000C22DD">
        <w:rPr>
          <w:rFonts w:cs="Arial"/>
          <w:szCs w:val="20"/>
        </w:rPr>
        <w:t>t.kr.</w:t>
      </w:r>
      <w:r w:rsidRPr="00436D78">
        <w:rPr>
          <w:rFonts w:cs="Arial"/>
          <w:szCs w:val="20"/>
        </w:rPr>
        <w:t xml:space="preserve"> svarende til </w:t>
      </w:r>
      <w:sdt>
        <w:sdtPr>
          <w:rPr>
            <w:rFonts w:cs="Arial"/>
            <w:szCs w:val="20"/>
          </w:rPr>
          <w:id w:val="-424579609"/>
          <w:placeholder>
            <w:docPart w:val="07D2F1D95B60424B86EF854C535F2EC4"/>
          </w:placeholder>
          <w:showingPlcHdr/>
          <w15:appearance w15:val="hidden"/>
        </w:sdtPr>
        <w:sdtEndPr/>
        <w:sdtContent>
          <w:r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  <w:r w:rsidRPr="00436D78">
        <w:rPr>
          <w:rFonts w:cs="Arial"/>
          <w:b/>
          <w:szCs w:val="20"/>
        </w:rPr>
        <w:t xml:space="preserve"> </w:t>
      </w:r>
      <w:r w:rsidRPr="000C22DD">
        <w:rPr>
          <w:rFonts w:cs="Arial"/>
          <w:szCs w:val="20"/>
        </w:rPr>
        <w:t>pct.</w:t>
      </w:r>
      <w:r w:rsidRPr="00436D78">
        <w:rPr>
          <w:rFonts w:cs="Arial"/>
          <w:b/>
          <w:szCs w:val="20"/>
        </w:rPr>
        <w:t xml:space="preserve"> </w:t>
      </w:r>
      <w:r w:rsidRPr="00436D78">
        <w:rPr>
          <w:rFonts w:cs="Arial"/>
          <w:szCs w:val="20"/>
        </w:rPr>
        <w:t xml:space="preserve">af </w:t>
      </w:r>
      <w:r w:rsidR="00CA136C">
        <w:rPr>
          <w:rFonts w:cs="Arial"/>
          <w:szCs w:val="20"/>
        </w:rPr>
        <w:t>t</w:t>
      </w:r>
      <w:r w:rsidRPr="00436D78">
        <w:rPr>
          <w:rFonts w:cs="Arial"/>
          <w:szCs w:val="20"/>
        </w:rPr>
        <w:t>ilskudsgrundlag</w:t>
      </w:r>
      <w:r w:rsidR="00CA136C">
        <w:rPr>
          <w:rFonts w:cs="Arial"/>
          <w:szCs w:val="20"/>
        </w:rPr>
        <w:t>et</w:t>
      </w:r>
      <w:r w:rsidRPr="00436D78">
        <w:rPr>
          <w:rFonts w:cs="Arial"/>
          <w:szCs w:val="20"/>
        </w:rPr>
        <w:t xml:space="preserve"> i </w:t>
      </w:r>
      <w:r w:rsidR="00D70E57">
        <w:rPr>
          <w:rFonts w:cs="Arial"/>
          <w:szCs w:val="20"/>
        </w:rPr>
        <w:t>bevillingsåret.</w:t>
      </w:r>
    </w:p>
    <w:p w14:paraId="502F1C72" w14:textId="77777777" w:rsidR="00884772" w:rsidRPr="00436D78" w:rsidRDefault="00884772" w:rsidP="00B10513">
      <w:pPr>
        <w:pBdr>
          <w:bottom w:val="single" w:sz="4" w:space="1" w:color="auto"/>
        </w:pBdr>
        <w:spacing w:after="0" w:line="240" w:lineRule="auto"/>
        <w:rPr>
          <w:rFonts w:cs="Arial"/>
          <w:szCs w:val="20"/>
        </w:rPr>
      </w:pPr>
    </w:p>
    <w:p w14:paraId="1A631FAB" w14:textId="2E33BA0B" w:rsidR="0018167F" w:rsidRPr="00436D78" w:rsidRDefault="001E6718" w:rsidP="00E0338E">
      <w:pPr>
        <w:pStyle w:val="Overskrift2"/>
        <w:spacing w:before="0" w:line="240" w:lineRule="auto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1.5</w:t>
      </w:r>
      <w:r w:rsidR="00804FD6" w:rsidRPr="00436D78">
        <w:rPr>
          <w:rFonts w:ascii="Arial" w:hAnsi="Arial" w:cs="Arial"/>
          <w:color w:val="auto"/>
          <w:sz w:val="20"/>
          <w:szCs w:val="20"/>
        </w:rPr>
        <w:t xml:space="preserve"> Projektejer/ansøger</w:t>
      </w:r>
    </w:p>
    <w:p w14:paraId="044FB989" w14:textId="116B8615" w:rsidR="007017E4" w:rsidRDefault="007017E4" w:rsidP="00FA3242">
      <w:pPr>
        <w:tabs>
          <w:tab w:val="left" w:pos="2835"/>
          <w:tab w:val="left" w:pos="4962"/>
          <w:tab w:val="left" w:pos="6096"/>
        </w:tabs>
        <w:spacing w:after="0" w:line="260" w:lineRule="exact"/>
        <w:rPr>
          <w:rFonts w:cs="Arial"/>
          <w:szCs w:val="20"/>
        </w:rPr>
      </w:pPr>
      <w:r w:rsidRPr="00436D78">
        <w:rPr>
          <w:rFonts w:cs="Arial"/>
          <w:b/>
          <w:szCs w:val="20"/>
        </w:rPr>
        <w:t>Navn</w:t>
      </w:r>
      <w:r w:rsidRPr="00436D78">
        <w:rPr>
          <w:rFonts w:cs="Arial"/>
          <w:b/>
          <w:szCs w:val="20"/>
        </w:rPr>
        <w:tab/>
      </w:r>
      <w:sdt>
        <w:sdtPr>
          <w:rPr>
            <w:rFonts w:cs="Arial"/>
            <w:szCs w:val="20"/>
          </w:rPr>
          <w:tag w:val="bm_ansøger_navn"/>
          <w:id w:val="-1362733165"/>
          <w:placeholder>
            <w:docPart w:val="23F41D9B11DB403EA59AC6ED3601CD1A"/>
          </w:placeholder>
          <w:showingPlcHdr/>
          <w15:appearance w15:val="hidden"/>
        </w:sdtPr>
        <w:sdtEndPr/>
        <w:sdtContent>
          <w:r w:rsidR="00C214C8"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  <w:r w:rsidRPr="00436D78">
        <w:rPr>
          <w:rFonts w:cs="Arial"/>
          <w:szCs w:val="20"/>
        </w:rPr>
        <w:tab/>
      </w:r>
    </w:p>
    <w:p w14:paraId="018D63E3" w14:textId="6E4C83EC" w:rsidR="007017E4" w:rsidRPr="009F2F5E" w:rsidRDefault="007017E4" w:rsidP="00FA3242">
      <w:pPr>
        <w:tabs>
          <w:tab w:val="left" w:pos="2835"/>
          <w:tab w:val="left" w:pos="4678"/>
          <w:tab w:val="left" w:pos="6096"/>
          <w:tab w:val="left" w:pos="6237"/>
        </w:tabs>
        <w:spacing w:after="0" w:line="260" w:lineRule="exact"/>
        <w:rPr>
          <w:rFonts w:cs="Arial"/>
          <w:szCs w:val="20"/>
        </w:rPr>
      </w:pPr>
      <w:r>
        <w:rPr>
          <w:rFonts w:cs="Arial"/>
          <w:b/>
          <w:szCs w:val="20"/>
        </w:rPr>
        <w:t>Virksomhedsform, jf. CVR</w:t>
      </w:r>
      <w:r w:rsidRPr="009F2F5E">
        <w:rPr>
          <w:rFonts w:cs="Arial"/>
          <w:szCs w:val="20"/>
        </w:rPr>
        <w:t xml:space="preserve"> </w:t>
      </w:r>
      <w:r w:rsidRPr="009F2F5E">
        <w:rPr>
          <w:rFonts w:cs="Arial"/>
          <w:szCs w:val="20"/>
        </w:rPr>
        <w:tab/>
      </w:r>
      <w:sdt>
        <w:sdtPr>
          <w:rPr>
            <w:rFonts w:cs="Arial"/>
            <w:szCs w:val="20"/>
          </w:rPr>
          <w:tag w:val="bm_ansøger_juridisk_enhed"/>
          <w:id w:val="-811483388"/>
          <w:placeholder>
            <w:docPart w:val="D752BD9C6AEA4D80B8626CC527D974B3"/>
          </w:placeholder>
          <w:showingPlcHdr/>
          <w15:appearance w15:val="hidden"/>
        </w:sdtPr>
        <w:sdtEndPr/>
        <w:sdtContent>
          <w:r w:rsidR="00C214C8"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</w:p>
    <w:p w14:paraId="283DA7E6" w14:textId="77777777" w:rsidR="007017E4" w:rsidRPr="009F2F5E" w:rsidRDefault="007017E4" w:rsidP="00FA3242">
      <w:pPr>
        <w:tabs>
          <w:tab w:val="left" w:pos="0"/>
          <w:tab w:val="left" w:pos="2835"/>
          <w:tab w:val="left" w:pos="4678"/>
          <w:tab w:val="left" w:pos="6096"/>
          <w:tab w:val="left" w:pos="6237"/>
        </w:tabs>
        <w:spacing w:after="0" w:line="260" w:lineRule="exact"/>
        <w:rPr>
          <w:rFonts w:cs="Arial"/>
          <w:szCs w:val="20"/>
        </w:rPr>
      </w:pPr>
      <w:r w:rsidRPr="009F2F5E">
        <w:rPr>
          <w:rFonts w:cs="Arial"/>
          <w:b/>
          <w:szCs w:val="20"/>
        </w:rPr>
        <w:t>Etableringsår</w:t>
      </w:r>
      <w:r w:rsidRPr="009F2F5E">
        <w:rPr>
          <w:rFonts w:cs="Arial"/>
          <w:b/>
          <w:szCs w:val="20"/>
        </w:rPr>
        <w:tab/>
      </w:r>
      <w:sdt>
        <w:sdtPr>
          <w:rPr>
            <w:rFonts w:cs="Arial"/>
            <w:szCs w:val="20"/>
          </w:rPr>
          <w:tag w:val="bm_ansøger_etableringsår"/>
          <w:id w:val="1382830104"/>
          <w:placeholder>
            <w:docPart w:val="820E61C0C1284A72B1E1629F787452BB"/>
          </w:placeholder>
          <w:showingPlcHdr/>
          <w15:appearance w15:val="hidden"/>
        </w:sdtPr>
        <w:sdtEndPr/>
        <w:sdtContent>
          <w:r w:rsidRPr="009F2F5E">
            <w:rPr>
              <w:rStyle w:val="Pladsholdertekst"/>
              <w:rFonts w:cs="Arial"/>
              <w:szCs w:val="20"/>
            </w:rPr>
            <w:t>Klik for at tilføje</w:t>
          </w:r>
        </w:sdtContent>
      </w:sdt>
    </w:p>
    <w:p w14:paraId="605EF161" w14:textId="77777777" w:rsidR="007017E4" w:rsidRPr="00436D78" w:rsidRDefault="007017E4" w:rsidP="00FA3242">
      <w:pPr>
        <w:tabs>
          <w:tab w:val="left" w:pos="2835"/>
          <w:tab w:val="left" w:pos="4962"/>
          <w:tab w:val="left" w:pos="6096"/>
        </w:tabs>
        <w:spacing w:after="0" w:line="260" w:lineRule="exact"/>
        <w:rPr>
          <w:rFonts w:cs="Arial"/>
          <w:szCs w:val="20"/>
        </w:rPr>
      </w:pPr>
      <w:r w:rsidRPr="00436D78">
        <w:rPr>
          <w:rFonts w:cs="Arial"/>
          <w:b/>
          <w:szCs w:val="20"/>
        </w:rPr>
        <w:t xml:space="preserve">CVR-nummer </w:t>
      </w:r>
      <w:r w:rsidRPr="00436D78">
        <w:rPr>
          <w:rFonts w:cs="Arial"/>
          <w:b/>
          <w:szCs w:val="20"/>
        </w:rPr>
        <w:tab/>
      </w:r>
      <w:sdt>
        <w:sdtPr>
          <w:rPr>
            <w:rFonts w:cs="Arial"/>
            <w:szCs w:val="20"/>
          </w:rPr>
          <w:tag w:val="bm_ansøger_cvr"/>
          <w:id w:val="-1421557407"/>
          <w:placeholder>
            <w:docPart w:val="B8F0DC21EECD4659AA288AA48EDD972C"/>
          </w:placeholder>
          <w:showingPlcHdr/>
          <w15:appearance w15:val="hidden"/>
        </w:sdtPr>
        <w:sdtEndPr/>
        <w:sdtContent>
          <w:r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</w:p>
    <w:p w14:paraId="355EFEE0" w14:textId="77777777" w:rsidR="007017E4" w:rsidRPr="00436D78" w:rsidRDefault="007017E4" w:rsidP="00FA3242">
      <w:pPr>
        <w:tabs>
          <w:tab w:val="left" w:pos="2835"/>
          <w:tab w:val="left" w:pos="4678"/>
          <w:tab w:val="left" w:pos="6096"/>
          <w:tab w:val="left" w:pos="6237"/>
        </w:tabs>
        <w:spacing w:after="0" w:line="260" w:lineRule="exact"/>
        <w:rPr>
          <w:rFonts w:cs="Arial"/>
          <w:szCs w:val="20"/>
        </w:rPr>
      </w:pPr>
      <w:r w:rsidRPr="00436D78">
        <w:rPr>
          <w:rFonts w:cs="Arial"/>
          <w:b/>
          <w:szCs w:val="20"/>
        </w:rPr>
        <w:t>Adresse</w:t>
      </w:r>
      <w:r w:rsidRPr="00436D78">
        <w:rPr>
          <w:rFonts w:cs="Arial"/>
          <w:b/>
          <w:szCs w:val="20"/>
        </w:rPr>
        <w:tab/>
      </w:r>
      <w:sdt>
        <w:sdtPr>
          <w:rPr>
            <w:rFonts w:cs="Arial"/>
            <w:szCs w:val="20"/>
          </w:rPr>
          <w:tag w:val="bm_ansøger_adresse"/>
          <w:id w:val="1019273520"/>
          <w:placeholder>
            <w:docPart w:val="2CA346573F8C4325AB7D7F55F85EDB1D"/>
          </w:placeholder>
          <w:showingPlcHdr/>
          <w15:appearance w15:val="hidden"/>
        </w:sdtPr>
        <w:sdtEndPr/>
        <w:sdtContent>
          <w:r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</w:p>
    <w:p w14:paraId="1864B770" w14:textId="72413490" w:rsidR="007017E4" w:rsidRPr="009F2F5E" w:rsidRDefault="007017E4" w:rsidP="00FA3242">
      <w:pPr>
        <w:tabs>
          <w:tab w:val="left" w:pos="2835"/>
          <w:tab w:val="left" w:pos="4678"/>
          <w:tab w:val="left" w:pos="6096"/>
          <w:tab w:val="left" w:pos="6237"/>
        </w:tabs>
        <w:spacing w:after="0" w:line="260" w:lineRule="exact"/>
        <w:rPr>
          <w:rFonts w:cs="Arial"/>
          <w:b/>
          <w:bCs/>
          <w:szCs w:val="20"/>
        </w:rPr>
      </w:pPr>
      <w:r w:rsidRPr="00033066">
        <w:rPr>
          <w:rFonts w:cs="Arial"/>
          <w:b/>
          <w:bCs/>
          <w:szCs w:val="20"/>
        </w:rPr>
        <w:t>Om ansøger</w:t>
      </w:r>
      <w:r>
        <w:rPr>
          <w:rFonts w:cs="Arial"/>
          <w:szCs w:val="20"/>
        </w:rPr>
        <w:t xml:space="preserve">: </w:t>
      </w:r>
      <w:sdt>
        <w:sdtPr>
          <w:rPr>
            <w:rFonts w:cs="Arial"/>
          </w:rPr>
          <w:id w:val="-1227068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9F2F5E">
        <w:rPr>
          <w:rFonts w:cs="Arial"/>
          <w:b/>
          <w:bCs/>
          <w:szCs w:val="20"/>
        </w:rPr>
        <w:t xml:space="preserve"> </w:t>
      </w:r>
      <w:r w:rsidRPr="00196F91">
        <w:rPr>
          <w:rFonts w:cs="Arial"/>
          <w:szCs w:val="20"/>
        </w:rPr>
        <w:t xml:space="preserve">Lille virksomhed </w:t>
      </w:r>
      <w:sdt>
        <w:sdtPr>
          <w:rPr>
            <w:rFonts w:cs="Arial"/>
          </w:rPr>
          <w:id w:val="1322163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6F91">
            <w:rPr>
              <w:rFonts w:ascii="MS Gothic" w:eastAsia="MS Gothic" w:hAnsi="MS Gothic" w:cs="Arial" w:hint="eastAsia"/>
            </w:rPr>
            <w:t>☐</w:t>
          </w:r>
        </w:sdtContent>
      </w:sdt>
      <w:r w:rsidRPr="00196F91">
        <w:rPr>
          <w:rFonts w:cs="Arial"/>
        </w:rPr>
        <w:t xml:space="preserve"> Mellem</w:t>
      </w:r>
      <w:r>
        <w:rPr>
          <w:rFonts w:cs="Arial"/>
        </w:rPr>
        <w:t xml:space="preserve">stor </w:t>
      </w:r>
      <w:r w:rsidRPr="00196F91">
        <w:rPr>
          <w:rFonts w:cs="Arial"/>
        </w:rPr>
        <w:t xml:space="preserve">virksomhed </w:t>
      </w:r>
      <w:sdt>
        <w:sdtPr>
          <w:rPr>
            <w:rFonts w:cs="Arial"/>
          </w:rPr>
          <w:id w:val="-1599867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6F91">
            <w:rPr>
              <w:rFonts w:ascii="MS Gothic" w:eastAsia="MS Gothic" w:hAnsi="MS Gothic" w:cs="Arial" w:hint="eastAsia"/>
            </w:rPr>
            <w:t>☐</w:t>
          </w:r>
        </w:sdtContent>
      </w:sdt>
      <w:r w:rsidRPr="00196F91">
        <w:rPr>
          <w:rFonts w:cs="Arial"/>
        </w:rPr>
        <w:t xml:space="preserve"> Stor virksomhed </w:t>
      </w:r>
      <w:sdt>
        <w:sdtPr>
          <w:rPr>
            <w:rFonts w:cs="Arial"/>
          </w:rPr>
          <w:id w:val="306752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3B4E">
            <w:rPr>
              <w:rFonts w:ascii="MS Gothic" w:eastAsia="MS Gothic" w:hAnsi="MS Gothic" w:cs="Arial" w:hint="eastAsia"/>
            </w:rPr>
            <w:t>☐</w:t>
          </w:r>
        </w:sdtContent>
      </w:sdt>
      <w:r w:rsidRPr="00196F91">
        <w:rPr>
          <w:rFonts w:cs="Arial"/>
        </w:rPr>
        <w:t xml:space="preserve"> Offentlig institution</w:t>
      </w:r>
    </w:p>
    <w:p w14:paraId="28B14181" w14:textId="77777777" w:rsidR="007017E4" w:rsidRPr="00436D78" w:rsidRDefault="007017E4" w:rsidP="00FA3242">
      <w:pPr>
        <w:tabs>
          <w:tab w:val="left" w:pos="1560"/>
          <w:tab w:val="left" w:pos="2835"/>
          <w:tab w:val="left" w:pos="4678"/>
          <w:tab w:val="left" w:pos="6096"/>
          <w:tab w:val="left" w:pos="6237"/>
        </w:tabs>
        <w:spacing w:after="0" w:line="240" w:lineRule="auto"/>
        <w:rPr>
          <w:rFonts w:cs="Arial"/>
          <w:szCs w:val="20"/>
        </w:rPr>
      </w:pPr>
    </w:p>
    <w:p w14:paraId="79F0EE15" w14:textId="0D610F9C" w:rsidR="00804FD6" w:rsidRPr="00436D78" w:rsidRDefault="001E6718" w:rsidP="00FA3242">
      <w:pPr>
        <w:pBdr>
          <w:top w:val="single" w:sz="4" w:space="1" w:color="auto"/>
        </w:pBdr>
        <w:tabs>
          <w:tab w:val="left" w:pos="1560"/>
          <w:tab w:val="left" w:pos="2835"/>
          <w:tab w:val="left" w:pos="4678"/>
          <w:tab w:val="left" w:pos="6096"/>
          <w:tab w:val="left" w:pos="6237"/>
        </w:tabs>
        <w:spacing w:after="0" w:line="240" w:lineRule="auto"/>
        <w:rPr>
          <w:rFonts w:cs="Arial"/>
          <w:b/>
          <w:szCs w:val="20"/>
        </w:rPr>
      </w:pPr>
      <w:r>
        <w:rPr>
          <w:rFonts w:cs="Arial"/>
          <w:b/>
          <w:szCs w:val="20"/>
        </w:rPr>
        <w:t>1.6</w:t>
      </w:r>
      <w:r w:rsidR="00804FD6" w:rsidRPr="00436D78">
        <w:rPr>
          <w:rFonts w:cs="Arial"/>
          <w:b/>
          <w:szCs w:val="20"/>
        </w:rPr>
        <w:t xml:space="preserve"> </w:t>
      </w:r>
      <w:r w:rsidR="00265A47" w:rsidRPr="00436D78">
        <w:rPr>
          <w:rFonts w:cs="Arial"/>
          <w:b/>
          <w:szCs w:val="20"/>
        </w:rPr>
        <w:t>P</w:t>
      </w:r>
      <w:r w:rsidR="00804FD6" w:rsidRPr="00436D78">
        <w:rPr>
          <w:rFonts w:cs="Arial"/>
          <w:b/>
          <w:szCs w:val="20"/>
        </w:rPr>
        <w:t>rojektleder</w:t>
      </w:r>
      <w:r w:rsidR="00F47381">
        <w:rPr>
          <w:rFonts w:cs="Arial"/>
          <w:b/>
          <w:szCs w:val="20"/>
        </w:rPr>
        <w:t xml:space="preserve"> </w:t>
      </w:r>
      <w:r w:rsidR="00F47381" w:rsidRPr="00A71F23">
        <w:rPr>
          <w:rFonts w:cs="Arial"/>
          <w:szCs w:val="20"/>
        </w:rPr>
        <w:t>(</w:t>
      </w:r>
      <w:r w:rsidR="00A71F23" w:rsidRPr="00A71F23">
        <w:rPr>
          <w:rFonts w:cs="Arial"/>
          <w:szCs w:val="20"/>
        </w:rPr>
        <w:t xml:space="preserve">fondens </w:t>
      </w:r>
      <w:r w:rsidR="007017E4">
        <w:rPr>
          <w:rFonts w:cs="Arial"/>
          <w:szCs w:val="20"/>
        </w:rPr>
        <w:t>korrespondance, herunder af</w:t>
      </w:r>
      <w:r w:rsidR="00A71F23" w:rsidRPr="00A71F23">
        <w:rPr>
          <w:rFonts w:cs="Arial"/>
          <w:szCs w:val="20"/>
        </w:rPr>
        <w:t>gørelse sendes til projektlederen)</w:t>
      </w:r>
    </w:p>
    <w:p w14:paraId="300820FF" w14:textId="1BE03A69" w:rsidR="007017E4" w:rsidRDefault="007017E4" w:rsidP="00FA3242">
      <w:pPr>
        <w:tabs>
          <w:tab w:val="left" w:pos="1560"/>
          <w:tab w:val="left" w:pos="2835"/>
          <w:tab w:val="left" w:pos="4678"/>
          <w:tab w:val="left" w:pos="6096"/>
          <w:tab w:val="left" w:pos="6237"/>
        </w:tabs>
        <w:spacing w:after="0" w:line="260" w:lineRule="exact"/>
        <w:jc w:val="both"/>
        <w:rPr>
          <w:rFonts w:cs="Arial"/>
          <w:szCs w:val="20"/>
        </w:rPr>
      </w:pPr>
      <w:r w:rsidRPr="00436D78">
        <w:rPr>
          <w:rFonts w:cs="Arial"/>
          <w:b/>
          <w:szCs w:val="20"/>
        </w:rPr>
        <w:t>Navn</w:t>
      </w:r>
      <w:r w:rsidRPr="00436D78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ab/>
      </w:r>
      <w:r w:rsidR="00FA3242">
        <w:rPr>
          <w:rFonts w:cs="Arial"/>
          <w:szCs w:val="20"/>
        </w:rPr>
        <w:tab/>
      </w:r>
      <w:sdt>
        <w:sdtPr>
          <w:rPr>
            <w:rFonts w:cs="Arial"/>
            <w:szCs w:val="20"/>
          </w:rPr>
          <w:tag w:val="bm_projektleder_navn"/>
          <w:id w:val="118970025"/>
          <w:placeholder>
            <w:docPart w:val="228E7BD7C72042328E43C13C5C2E16E3"/>
          </w:placeholder>
          <w:showingPlcHdr/>
          <w15:appearance w15:val="hidden"/>
        </w:sdtPr>
        <w:sdtEndPr/>
        <w:sdtContent>
          <w:r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</w:p>
    <w:p w14:paraId="42E6A456" w14:textId="042D9FBF" w:rsidR="007017E4" w:rsidRPr="00436D78" w:rsidRDefault="007017E4" w:rsidP="00FA3242">
      <w:pPr>
        <w:tabs>
          <w:tab w:val="left" w:pos="1560"/>
          <w:tab w:val="left" w:pos="2835"/>
          <w:tab w:val="left" w:pos="4678"/>
          <w:tab w:val="left" w:pos="6096"/>
          <w:tab w:val="left" w:pos="6237"/>
        </w:tabs>
        <w:spacing w:after="0" w:line="240" w:lineRule="auto"/>
        <w:rPr>
          <w:rFonts w:cs="Arial"/>
          <w:szCs w:val="20"/>
        </w:rPr>
      </w:pPr>
      <w:r>
        <w:rPr>
          <w:rFonts w:cs="Arial"/>
          <w:b/>
          <w:szCs w:val="20"/>
        </w:rPr>
        <w:t>Titel</w:t>
      </w:r>
      <w:r w:rsidRPr="00436D78">
        <w:rPr>
          <w:rFonts w:cs="Arial"/>
          <w:b/>
          <w:szCs w:val="20"/>
        </w:rPr>
        <w:tab/>
      </w:r>
      <w:r w:rsidR="00FA3242">
        <w:rPr>
          <w:rFonts w:cs="Arial"/>
          <w:b/>
          <w:szCs w:val="20"/>
        </w:rPr>
        <w:tab/>
      </w:r>
      <w:sdt>
        <w:sdtPr>
          <w:rPr>
            <w:rFonts w:cs="Arial"/>
            <w:szCs w:val="20"/>
          </w:rPr>
          <w:tag w:val="bm_ansøger_hjemmeside"/>
          <w:id w:val="1218163578"/>
          <w:placeholder>
            <w:docPart w:val="FF0DBEEB2C864269B9E89290BE4372B0"/>
          </w:placeholder>
          <w:showingPlcHdr/>
          <w15:appearance w15:val="hidden"/>
        </w:sdtPr>
        <w:sdtEndPr/>
        <w:sdtContent>
          <w:r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</w:p>
    <w:p w14:paraId="53429799" w14:textId="65560E71" w:rsidR="007017E4" w:rsidRDefault="007017E4" w:rsidP="00FA3242">
      <w:pPr>
        <w:tabs>
          <w:tab w:val="left" w:pos="1560"/>
          <w:tab w:val="left" w:pos="2835"/>
          <w:tab w:val="left" w:pos="4678"/>
          <w:tab w:val="left" w:pos="6096"/>
        </w:tabs>
        <w:spacing w:after="0" w:line="260" w:lineRule="exact"/>
        <w:jc w:val="both"/>
        <w:rPr>
          <w:rFonts w:cs="Arial"/>
          <w:b/>
          <w:szCs w:val="20"/>
        </w:rPr>
      </w:pPr>
      <w:r w:rsidRPr="00436D78">
        <w:rPr>
          <w:rFonts w:cs="Arial"/>
          <w:b/>
          <w:szCs w:val="20"/>
        </w:rPr>
        <w:t xml:space="preserve">Telefon </w:t>
      </w:r>
      <w:r w:rsidRPr="00436D78">
        <w:rPr>
          <w:rFonts w:cs="Arial"/>
          <w:b/>
          <w:szCs w:val="20"/>
        </w:rPr>
        <w:tab/>
      </w:r>
      <w:r w:rsidR="00FA3242">
        <w:rPr>
          <w:rFonts w:cs="Arial"/>
          <w:b/>
          <w:szCs w:val="20"/>
        </w:rPr>
        <w:tab/>
      </w:r>
      <w:sdt>
        <w:sdtPr>
          <w:rPr>
            <w:rFonts w:cs="Arial"/>
            <w:szCs w:val="20"/>
          </w:rPr>
          <w:tag w:val="bm_projektleder_telefon"/>
          <w:id w:val="-345942187"/>
          <w:placeholder>
            <w:docPart w:val="75D879C2BDC048F59D5B6981A6FFCD3A"/>
          </w:placeholder>
          <w:showingPlcHdr/>
          <w15:appearance w15:val="hidden"/>
        </w:sdtPr>
        <w:sdtEndPr/>
        <w:sdtContent>
          <w:r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  <w:r w:rsidRPr="00436D78">
        <w:rPr>
          <w:rFonts w:cs="Arial"/>
          <w:b/>
          <w:szCs w:val="20"/>
        </w:rPr>
        <w:tab/>
      </w:r>
    </w:p>
    <w:p w14:paraId="253B5EF2" w14:textId="7AEED125" w:rsidR="007017E4" w:rsidRPr="00436D78" w:rsidRDefault="007017E4" w:rsidP="00FA3242">
      <w:pPr>
        <w:tabs>
          <w:tab w:val="left" w:pos="1560"/>
          <w:tab w:val="left" w:pos="2835"/>
          <w:tab w:val="left" w:pos="4678"/>
          <w:tab w:val="left" w:pos="6096"/>
        </w:tabs>
        <w:spacing w:after="0" w:line="260" w:lineRule="exact"/>
        <w:jc w:val="both"/>
        <w:rPr>
          <w:rFonts w:cs="Arial"/>
          <w:szCs w:val="20"/>
        </w:rPr>
      </w:pPr>
      <w:r w:rsidRPr="00436D78">
        <w:rPr>
          <w:rFonts w:cs="Arial"/>
          <w:b/>
          <w:szCs w:val="20"/>
        </w:rPr>
        <w:t xml:space="preserve">Mail </w:t>
      </w:r>
      <w:r w:rsidRPr="00436D78">
        <w:rPr>
          <w:rFonts w:cs="Arial"/>
          <w:b/>
          <w:szCs w:val="20"/>
        </w:rPr>
        <w:tab/>
      </w:r>
      <w:r w:rsidR="00FA3242">
        <w:rPr>
          <w:rFonts w:cs="Arial"/>
          <w:b/>
          <w:szCs w:val="20"/>
        </w:rPr>
        <w:tab/>
      </w:r>
      <w:sdt>
        <w:sdtPr>
          <w:rPr>
            <w:rFonts w:cs="Arial"/>
            <w:szCs w:val="20"/>
          </w:rPr>
          <w:tag w:val="bm_projektleder_mail"/>
          <w:id w:val="182721292"/>
          <w:placeholder>
            <w:docPart w:val="ACA6E7C15F18488C8443F799908B3286"/>
          </w:placeholder>
          <w:showingPlcHdr/>
          <w15:appearance w15:val="hidden"/>
        </w:sdtPr>
        <w:sdtEndPr/>
        <w:sdtContent>
          <w:r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  <w:r w:rsidRPr="00436D78">
        <w:rPr>
          <w:rFonts w:cs="Arial"/>
          <w:b/>
          <w:szCs w:val="20"/>
        </w:rPr>
        <w:tab/>
      </w:r>
    </w:p>
    <w:p w14:paraId="58A4EC93" w14:textId="77777777" w:rsidR="007017E4" w:rsidRDefault="007017E4" w:rsidP="00C02135">
      <w:pPr>
        <w:tabs>
          <w:tab w:val="left" w:pos="1560"/>
          <w:tab w:val="left" w:pos="2059"/>
          <w:tab w:val="left" w:pos="4678"/>
          <w:tab w:val="left" w:pos="6096"/>
          <w:tab w:val="left" w:pos="6237"/>
        </w:tabs>
        <w:spacing w:after="0" w:line="240" w:lineRule="auto"/>
        <w:rPr>
          <w:rFonts w:cs="Arial"/>
          <w:szCs w:val="20"/>
        </w:rPr>
      </w:pPr>
    </w:p>
    <w:p w14:paraId="43EB790B" w14:textId="67C7DB05" w:rsidR="007017E4" w:rsidRPr="00963196" w:rsidRDefault="001E6718" w:rsidP="007017E4">
      <w:pPr>
        <w:pBdr>
          <w:top w:val="single" w:sz="4" w:space="1" w:color="auto"/>
        </w:pBdr>
        <w:spacing w:after="0" w:line="240" w:lineRule="auto"/>
        <w:rPr>
          <w:rFonts w:cs="Arial"/>
          <w:b/>
          <w:color w:val="FF0000"/>
          <w:szCs w:val="20"/>
        </w:rPr>
      </w:pPr>
      <w:r>
        <w:rPr>
          <w:rFonts w:cs="Arial"/>
          <w:b/>
          <w:szCs w:val="20"/>
        </w:rPr>
        <w:t>1.7</w:t>
      </w:r>
      <w:r w:rsidR="007017E4" w:rsidRPr="00963196">
        <w:rPr>
          <w:rFonts w:cs="Arial"/>
          <w:b/>
          <w:szCs w:val="20"/>
        </w:rPr>
        <w:t xml:space="preserve"> Erkl</w:t>
      </w:r>
      <w:r w:rsidR="007017E4">
        <w:rPr>
          <w:rFonts w:cs="Arial"/>
          <w:b/>
          <w:szCs w:val="20"/>
        </w:rPr>
        <w:t xml:space="preserve">æringer </w:t>
      </w:r>
      <w:r w:rsidR="007017E4" w:rsidRPr="00963196">
        <w:rPr>
          <w:rFonts w:cs="Arial"/>
          <w:b/>
          <w:szCs w:val="20"/>
        </w:rPr>
        <w:t xml:space="preserve"> </w:t>
      </w:r>
    </w:p>
    <w:p w14:paraId="3B8F6F24" w14:textId="77777777" w:rsidR="007017E4" w:rsidRDefault="007017E4" w:rsidP="007017E4">
      <w:pPr>
        <w:spacing w:after="0" w:line="260" w:lineRule="exact"/>
      </w:pPr>
      <w:r>
        <w:t xml:space="preserve">Som organisationsansvarlig erklærer jeg på vegne af ansøger følgende: </w:t>
      </w:r>
    </w:p>
    <w:p w14:paraId="08A7913F" w14:textId="096AC921" w:rsidR="007017E4" w:rsidRDefault="007017E4" w:rsidP="007017E4">
      <w:pPr>
        <w:pStyle w:val="Listeafsnit"/>
        <w:numPr>
          <w:ilvl w:val="0"/>
          <w:numId w:val="18"/>
        </w:numPr>
        <w:spacing w:after="0" w:line="260" w:lineRule="exact"/>
      </w:pPr>
      <w:r>
        <w:t xml:space="preserve">at den virksomhed, som ansøger er en del af, har efterkommet ethvert krav om tilbagebetaling af støtte, som Europa-Kommissionen ved en </w:t>
      </w:r>
      <w:r w:rsidR="00C214C8">
        <w:t>t</w:t>
      </w:r>
      <w:r>
        <w:t xml:space="preserve">idligere afgørelse har fundet ulovlig og uforenelig med det indre marked. </w:t>
      </w:r>
    </w:p>
    <w:p w14:paraId="1F7BD736" w14:textId="29E14C60" w:rsidR="007017E4" w:rsidRPr="001C18B0" w:rsidRDefault="007017E4" w:rsidP="007017E4">
      <w:pPr>
        <w:pStyle w:val="Listeafsnit"/>
        <w:numPr>
          <w:ilvl w:val="0"/>
          <w:numId w:val="18"/>
        </w:numPr>
        <w:spacing w:after="0" w:line="260" w:lineRule="exact"/>
        <w:rPr>
          <w:rFonts w:cs="Arial"/>
          <w:szCs w:val="20"/>
        </w:rPr>
      </w:pPr>
      <w:r w:rsidRPr="001C18B0">
        <w:t xml:space="preserve">at den </w:t>
      </w:r>
      <w:r w:rsidRPr="005E0BB0">
        <w:t xml:space="preserve">virksomhed, som ansøger er en del af, ikke er kriseramt som defineret i artikel 2, nr. </w:t>
      </w:r>
      <w:r w:rsidR="001C18B0" w:rsidRPr="005E0BB0">
        <w:t>18</w:t>
      </w:r>
      <w:r w:rsidRPr="005E0BB0">
        <w:t xml:space="preserve"> i Europa-Kommissionens forordning nr. </w:t>
      </w:r>
      <w:r w:rsidR="001C18B0" w:rsidRPr="005E0BB0">
        <w:t>651/2014</w:t>
      </w:r>
      <w:r w:rsidRPr="005E0BB0">
        <w:t xml:space="preserve"> om forenelighed</w:t>
      </w:r>
      <w:r w:rsidRPr="001C18B0">
        <w:t xml:space="preserve"> med det indre marked efter artikel 107 og 108 i traktaten om Den Europæiske Unions funktionsmåde af visse kategorier af støtte i landbrugs- og skovbrugssektoren og i landdistrikter.</w:t>
      </w:r>
    </w:p>
    <w:p w14:paraId="6CFBE45E" w14:textId="77777777" w:rsidR="007017E4" w:rsidRPr="0032095D" w:rsidRDefault="007017E4" w:rsidP="007017E4">
      <w:pPr>
        <w:pStyle w:val="Listeafsnit"/>
        <w:spacing w:after="0" w:line="240" w:lineRule="auto"/>
        <w:ind w:left="360"/>
        <w:rPr>
          <w:rFonts w:cs="Arial"/>
          <w:szCs w:val="20"/>
        </w:rPr>
      </w:pPr>
    </w:p>
    <w:p w14:paraId="1674DB5E" w14:textId="387CB773" w:rsidR="007017E4" w:rsidRDefault="007017E4" w:rsidP="007017E4">
      <w:pPr>
        <w:pBdr>
          <w:top w:val="single" w:sz="4" w:space="1" w:color="auto"/>
        </w:pBdr>
        <w:spacing w:after="0" w:line="240" w:lineRule="auto"/>
        <w:rPr>
          <w:rFonts w:cs="Arial"/>
          <w:b/>
          <w:szCs w:val="20"/>
        </w:rPr>
      </w:pPr>
      <w:r>
        <w:rPr>
          <w:rFonts w:cs="Arial"/>
          <w:b/>
          <w:szCs w:val="20"/>
        </w:rPr>
        <w:t>1.</w:t>
      </w:r>
      <w:r w:rsidR="001E6718">
        <w:rPr>
          <w:rFonts w:cs="Arial"/>
          <w:b/>
          <w:szCs w:val="20"/>
        </w:rPr>
        <w:t>8</w:t>
      </w:r>
      <w:r>
        <w:rPr>
          <w:rFonts w:cs="Arial"/>
          <w:b/>
          <w:szCs w:val="20"/>
        </w:rPr>
        <w:t xml:space="preserve"> Navn, titel og underskrift af organisationsansvarlig </w:t>
      </w:r>
    </w:p>
    <w:p w14:paraId="1C106A4F" w14:textId="77777777" w:rsidR="007017E4" w:rsidRDefault="007017E4" w:rsidP="007017E4">
      <w:pPr>
        <w:pBdr>
          <w:top w:val="single" w:sz="4" w:space="1" w:color="auto"/>
        </w:pBdr>
        <w:spacing w:after="0" w:line="260" w:lineRule="exact"/>
        <w:rPr>
          <w:rFonts w:cs="Arial"/>
          <w:b/>
          <w:szCs w:val="20"/>
        </w:rPr>
      </w:pPr>
      <w:r w:rsidRPr="00B74F69">
        <w:rPr>
          <w:rFonts w:cs="Arial"/>
          <w:szCs w:val="20"/>
        </w:rPr>
        <w:t xml:space="preserve">Person på ledelsesniveau </w:t>
      </w:r>
      <w:r>
        <w:rPr>
          <w:rFonts w:cs="Arial"/>
          <w:szCs w:val="20"/>
        </w:rPr>
        <w:t xml:space="preserve">med </w:t>
      </w:r>
      <w:r w:rsidRPr="00B74F69">
        <w:rPr>
          <w:rFonts w:cs="Arial"/>
          <w:szCs w:val="20"/>
        </w:rPr>
        <w:t>ansvaret for projektets gennemførels</w:t>
      </w:r>
      <w:r>
        <w:rPr>
          <w:rFonts w:cs="Arial"/>
          <w:szCs w:val="20"/>
        </w:rPr>
        <w:t>e.</w:t>
      </w:r>
    </w:p>
    <w:p w14:paraId="3CCB2547" w14:textId="77777777" w:rsidR="007017E4" w:rsidRDefault="007017E4" w:rsidP="007017E4">
      <w:pPr>
        <w:pBdr>
          <w:top w:val="single" w:sz="4" w:space="1" w:color="auto"/>
        </w:pBdr>
        <w:spacing w:after="0" w:line="260" w:lineRule="exact"/>
        <w:rPr>
          <w:rFonts w:cs="Arial"/>
          <w:b/>
          <w:szCs w:val="20"/>
        </w:rPr>
      </w:pPr>
    </w:p>
    <w:p w14:paraId="5861E0B2" w14:textId="77777777" w:rsidR="007017E4" w:rsidRDefault="007017E4" w:rsidP="007017E4">
      <w:pPr>
        <w:pBdr>
          <w:top w:val="single" w:sz="4" w:space="1" w:color="auto"/>
        </w:pBdr>
        <w:tabs>
          <w:tab w:val="left" w:pos="709"/>
        </w:tabs>
        <w:spacing w:after="0" w:line="260" w:lineRule="exact"/>
        <w:rPr>
          <w:rFonts w:cs="Arial"/>
          <w:szCs w:val="20"/>
        </w:rPr>
      </w:pPr>
      <w:r w:rsidRPr="00436D78">
        <w:rPr>
          <w:rFonts w:cs="Arial"/>
          <w:b/>
          <w:szCs w:val="20"/>
        </w:rPr>
        <w:t>Dato:</w:t>
      </w:r>
      <w:r w:rsidRPr="00436D78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ab/>
      </w:r>
      <w:sdt>
        <w:sdtPr>
          <w:rPr>
            <w:rFonts w:cs="Arial"/>
            <w:szCs w:val="20"/>
          </w:rPr>
          <w:id w:val="-1447078622"/>
          <w:placeholder>
            <w:docPart w:val="451040CC922A4562BD8FDBF79D54FE95"/>
          </w:placeholder>
          <w:showingPlcHdr/>
          <w15:appearance w15:val="hidden"/>
        </w:sdtPr>
        <w:sdtEndPr/>
        <w:sdtContent>
          <w:r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  <w:r w:rsidRPr="00436D78">
        <w:rPr>
          <w:rFonts w:cs="Arial"/>
          <w:szCs w:val="20"/>
        </w:rPr>
        <w:t xml:space="preserve"> </w:t>
      </w:r>
    </w:p>
    <w:p w14:paraId="3DF5E694" w14:textId="77777777" w:rsidR="007017E4" w:rsidRDefault="007017E4" w:rsidP="007017E4">
      <w:pPr>
        <w:tabs>
          <w:tab w:val="left" w:pos="709"/>
        </w:tabs>
        <w:spacing w:after="0" w:line="260" w:lineRule="exact"/>
        <w:rPr>
          <w:rFonts w:cs="Arial"/>
          <w:b/>
          <w:szCs w:val="20"/>
        </w:rPr>
      </w:pPr>
      <w:r w:rsidRPr="00436D78">
        <w:rPr>
          <w:rFonts w:cs="Arial"/>
          <w:b/>
          <w:szCs w:val="20"/>
        </w:rPr>
        <w:t xml:space="preserve">Titel: </w:t>
      </w:r>
      <w:r>
        <w:rPr>
          <w:rFonts w:cs="Arial"/>
          <w:b/>
          <w:szCs w:val="20"/>
        </w:rPr>
        <w:tab/>
      </w:r>
      <w:sdt>
        <w:sdtPr>
          <w:rPr>
            <w:rFonts w:cs="Arial"/>
            <w:szCs w:val="20"/>
          </w:rPr>
          <w:tag w:val="bm_org_ans_titel"/>
          <w:id w:val="1349992649"/>
          <w:placeholder>
            <w:docPart w:val="6EBEC12F870B467E89FEEE046F3A0AD3"/>
          </w:placeholder>
          <w:showingPlcHdr/>
          <w15:appearance w15:val="hidden"/>
        </w:sdtPr>
        <w:sdtEndPr/>
        <w:sdtContent>
          <w:r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  <w:r w:rsidRPr="00436D78">
        <w:rPr>
          <w:rFonts w:cs="Arial"/>
          <w:b/>
          <w:szCs w:val="20"/>
        </w:rPr>
        <w:t xml:space="preserve"> </w:t>
      </w:r>
    </w:p>
    <w:p w14:paraId="1D9B9469" w14:textId="77777777" w:rsidR="007017E4" w:rsidRPr="00436D78" w:rsidRDefault="007017E4" w:rsidP="007017E4">
      <w:pPr>
        <w:tabs>
          <w:tab w:val="left" w:pos="709"/>
        </w:tabs>
        <w:spacing w:after="0" w:line="260" w:lineRule="exact"/>
        <w:rPr>
          <w:rFonts w:cs="Arial"/>
          <w:szCs w:val="20"/>
        </w:rPr>
      </w:pPr>
      <w:r w:rsidRPr="00436D78">
        <w:rPr>
          <w:rFonts w:cs="Arial"/>
          <w:b/>
          <w:szCs w:val="20"/>
        </w:rPr>
        <w:t>Navn:</w:t>
      </w:r>
      <w:r w:rsidRPr="00436D78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ab/>
      </w:r>
      <w:sdt>
        <w:sdtPr>
          <w:rPr>
            <w:rFonts w:cs="Arial"/>
            <w:szCs w:val="20"/>
          </w:rPr>
          <w:tag w:val="bm_org_ans_navn"/>
          <w:id w:val="-1372073837"/>
          <w:placeholder>
            <w:docPart w:val="5F9FE2B1D2F7497892FE16302F78A301"/>
          </w:placeholder>
          <w:showingPlcHdr/>
          <w15:appearance w15:val="hidden"/>
        </w:sdtPr>
        <w:sdtEndPr/>
        <w:sdtContent>
          <w:r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</w:p>
    <w:p w14:paraId="74992F0C" w14:textId="77777777" w:rsidR="007017E4" w:rsidRDefault="007017E4" w:rsidP="007017E4">
      <w:pPr>
        <w:tabs>
          <w:tab w:val="left" w:pos="851"/>
        </w:tabs>
        <w:spacing w:after="0" w:line="260" w:lineRule="exact"/>
        <w:rPr>
          <w:rFonts w:cs="Arial"/>
          <w:szCs w:val="20"/>
        </w:rPr>
      </w:pPr>
    </w:p>
    <w:p w14:paraId="33AED453" w14:textId="77777777" w:rsidR="007017E4" w:rsidRPr="004B1301" w:rsidRDefault="007017E4" w:rsidP="007017E4">
      <w:pPr>
        <w:spacing w:after="0" w:line="240" w:lineRule="auto"/>
        <w:rPr>
          <w:rFonts w:cs="Arial"/>
          <w:szCs w:val="20"/>
        </w:rPr>
      </w:pPr>
      <w:r>
        <w:rPr>
          <w:rFonts w:cs="Arial"/>
          <w:b/>
          <w:bCs/>
          <w:szCs w:val="20"/>
        </w:rPr>
        <w:t xml:space="preserve">Underskrift: </w:t>
      </w:r>
    </w:p>
    <w:p w14:paraId="55143C75" w14:textId="77777777" w:rsidR="007017E4" w:rsidRDefault="007017E4" w:rsidP="007017E4">
      <w:pPr>
        <w:pBdr>
          <w:top w:val="single" w:sz="4" w:space="1" w:color="auto"/>
        </w:pBdr>
        <w:spacing w:after="0" w:line="240" w:lineRule="auto"/>
        <w:rPr>
          <w:rFonts w:cs="Arial"/>
          <w:szCs w:val="20"/>
        </w:rPr>
      </w:pPr>
    </w:p>
    <w:p w14:paraId="04603936" w14:textId="77777777" w:rsidR="007017E4" w:rsidRDefault="007017E4" w:rsidP="007017E4">
      <w:pPr>
        <w:spacing w:after="0" w:line="260" w:lineRule="exact"/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Som organisationsansvarlig </w:t>
      </w:r>
      <w:r w:rsidRPr="00CF43E4">
        <w:rPr>
          <w:rFonts w:cs="Arial"/>
          <w:bCs/>
          <w:szCs w:val="20"/>
        </w:rPr>
        <w:t xml:space="preserve">bekræfter </w:t>
      </w:r>
      <w:r>
        <w:rPr>
          <w:rFonts w:cs="Arial"/>
          <w:bCs/>
          <w:szCs w:val="20"/>
        </w:rPr>
        <w:t>jeg hermed</w:t>
      </w:r>
      <w:r w:rsidRPr="00CF43E4">
        <w:rPr>
          <w:rFonts w:cs="Arial"/>
          <w:bCs/>
          <w:szCs w:val="20"/>
        </w:rPr>
        <w:t xml:space="preserve">, at de afgivne </w:t>
      </w:r>
      <w:r>
        <w:rPr>
          <w:rFonts w:cs="Arial"/>
          <w:bCs/>
          <w:szCs w:val="20"/>
        </w:rPr>
        <w:t xml:space="preserve">oplysninger </w:t>
      </w:r>
      <w:r w:rsidRPr="00CF43E4">
        <w:rPr>
          <w:rFonts w:cs="Arial"/>
          <w:bCs/>
          <w:szCs w:val="20"/>
        </w:rPr>
        <w:t>i ansøgning</w:t>
      </w:r>
      <w:r>
        <w:rPr>
          <w:rFonts w:cs="Arial"/>
          <w:bCs/>
          <w:szCs w:val="20"/>
        </w:rPr>
        <w:t>en</w:t>
      </w:r>
      <w:r w:rsidRPr="00CF43E4">
        <w:rPr>
          <w:rFonts w:cs="Arial"/>
          <w:bCs/>
          <w:szCs w:val="20"/>
        </w:rPr>
        <w:t xml:space="preserve"> er korrekte, samt at </w:t>
      </w:r>
      <w:r>
        <w:rPr>
          <w:rFonts w:cs="Arial"/>
          <w:bCs/>
          <w:szCs w:val="20"/>
        </w:rPr>
        <w:t xml:space="preserve">vurderinger herunder af forventede resultater og effekt er sket bedst muligt. </w:t>
      </w:r>
    </w:p>
    <w:p w14:paraId="7A7F84E3" w14:textId="77777777" w:rsidR="007017E4" w:rsidRDefault="007017E4" w:rsidP="007017E4">
      <w:pPr>
        <w:spacing w:after="0" w:line="260" w:lineRule="exact"/>
        <w:rPr>
          <w:rFonts w:cs="Arial"/>
          <w:bCs/>
          <w:szCs w:val="20"/>
        </w:rPr>
      </w:pPr>
    </w:p>
    <w:p w14:paraId="0919E21E" w14:textId="77777777" w:rsidR="007017E4" w:rsidRDefault="007017E4" w:rsidP="007017E4">
      <w:pPr>
        <w:spacing w:after="0" w:line="260" w:lineRule="exact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Som organisationsansvarlig bekræfter jeg desuden, at a</w:t>
      </w:r>
      <w:r w:rsidRPr="00CF43E4">
        <w:rPr>
          <w:rFonts w:cs="Arial"/>
          <w:bCs/>
          <w:szCs w:val="20"/>
        </w:rPr>
        <w:t xml:space="preserve">nsøger </w:t>
      </w:r>
      <w:r>
        <w:rPr>
          <w:rFonts w:cs="Arial"/>
          <w:bCs/>
          <w:szCs w:val="20"/>
        </w:rPr>
        <w:t xml:space="preserve">er </w:t>
      </w:r>
      <w:r w:rsidRPr="00CF43E4">
        <w:rPr>
          <w:rFonts w:cs="Arial"/>
          <w:bCs/>
          <w:szCs w:val="20"/>
        </w:rPr>
        <w:t>forpligte</w:t>
      </w:r>
      <w:r>
        <w:rPr>
          <w:rFonts w:cs="Arial"/>
          <w:bCs/>
          <w:szCs w:val="20"/>
        </w:rPr>
        <w:t>t</w:t>
      </w:r>
      <w:r w:rsidRPr="00CF43E4">
        <w:rPr>
          <w:rFonts w:cs="Arial"/>
          <w:bCs/>
          <w:szCs w:val="20"/>
        </w:rPr>
        <w:t xml:space="preserve"> til at orientere fond</w:t>
      </w:r>
      <w:r>
        <w:rPr>
          <w:rFonts w:cs="Arial"/>
          <w:bCs/>
          <w:szCs w:val="20"/>
        </w:rPr>
        <w:t>en</w:t>
      </w:r>
      <w:r w:rsidRPr="00CF43E4">
        <w:rPr>
          <w:rFonts w:cs="Arial"/>
          <w:bCs/>
          <w:szCs w:val="20"/>
        </w:rPr>
        <w:t>, hvis der sker væsentlige ændringer i de</w:t>
      </w:r>
      <w:r>
        <w:rPr>
          <w:rFonts w:cs="Arial"/>
          <w:bCs/>
          <w:szCs w:val="20"/>
        </w:rPr>
        <w:t xml:space="preserve"> </w:t>
      </w:r>
      <w:r w:rsidRPr="00CF43E4">
        <w:rPr>
          <w:rFonts w:cs="Arial"/>
          <w:bCs/>
          <w:szCs w:val="20"/>
        </w:rPr>
        <w:t>indsendte oplysninger inden bevillingsmødet</w:t>
      </w:r>
      <w:r>
        <w:rPr>
          <w:rFonts w:cs="Arial"/>
          <w:bCs/>
          <w:szCs w:val="20"/>
        </w:rPr>
        <w:t>, h</w:t>
      </w:r>
      <w:r w:rsidRPr="00CF43E4">
        <w:rPr>
          <w:rFonts w:cs="Arial"/>
          <w:bCs/>
          <w:szCs w:val="20"/>
        </w:rPr>
        <w:t xml:space="preserve">erunder hvis der </w:t>
      </w:r>
      <w:r>
        <w:rPr>
          <w:rFonts w:cs="Arial"/>
          <w:bCs/>
          <w:szCs w:val="20"/>
        </w:rPr>
        <w:t>opnås</w:t>
      </w:r>
      <w:r w:rsidRPr="00CF43E4">
        <w:rPr>
          <w:rFonts w:cs="Arial"/>
          <w:bCs/>
          <w:szCs w:val="20"/>
        </w:rPr>
        <w:t xml:space="preserve"> finansiering til projektet fra anden side, som </w:t>
      </w:r>
      <w:proofErr w:type="gramStart"/>
      <w:r w:rsidRPr="00CF43E4">
        <w:rPr>
          <w:rFonts w:cs="Arial"/>
          <w:bCs/>
          <w:szCs w:val="20"/>
        </w:rPr>
        <w:t>ansøger</w:t>
      </w:r>
      <w:proofErr w:type="gramEnd"/>
      <w:r w:rsidRPr="00CF43E4">
        <w:rPr>
          <w:rFonts w:cs="Arial"/>
          <w:bCs/>
          <w:szCs w:val="20"/>
        </w:rPr>
        <w:t xml:space="preserve"> ikke havde kendskab til på ansøgningstidspunktet. </w:t>
      </w:r>
    </w:p>
    <w:p w14:paraId="410450DF" w14:textId="77777777" w:rsidR="007017E4" w:rsidRDefault="007017E4" w:rsidP="007017E4">
      <w:pPr>
        <w:spacing w:after="0" w:line="260" w:lineRule="exact"/>
        <w:rPr>
          <w:rFonts w:cs="Arial"/>
          <w:bCs/>
          <w:szCs w:val="20"/>
        </w:rPr>
      </w:pPr>
    </w:p>
    <w:p w14:paraId="5D9F48C9" w14:textId="77777777" w:rsidR="007017E4" w:rsidRPr="008D7FD8" w:rsidRDefault="007017E4" w:rsidP="007017E4">
      <w:pPr>
        <w:spacing w:after="0" w:line="260" w:lineRule="exact"/>
        <w:rPr>
          <w:rFonts w:cs="Arial"/>
          <w:bCs/>
          <w:szCs w:val="20"/>
          <w:u w:val="single"/>
        </w:rPr>
      </w:pPr>
      <w:r w:rsidRPr="008D7FD8">
        <w:rPr>
          <w:rFonts w:cs="Arial"/>
          <w:bCs/>
          <w:szCs w:val="20"/>
          <w:u w:val="single"/>
        </w:rPr>
        <w:t>Privatlivspolitik</w:t>
      </w:r>
    </w:p>
    <w:p w14:paraId="42B835B0" w14:textId="77777777" w:rsidR="007017E4" w:rsidRDefault="007017E4" w:rsidP="007017E4">
      <w:pPr>
        <w:spacing w:after="0" w:line="260" w:lineRule="exact"/>
        <w:rPr>
          <w:rFonts w:cs="Arial"/>
          <w:szCs w:val="20"/>
        </w:rPr>
      </w:pPr>
      <w:r>
        <w:rPr>
          <w:rFonts w:cs="Arial"/>
          <w:szCs w:val="20"/>
        </w:rPr>
        <w:t xml:space="preserve">Ved fremsendelse af ansøgningen til fonden er ansøger indforstået med, at det er ansøgers ansvar at sikre, at der er det </w:t>
      </w:r>
      <w:proofErr w:type="gramStart"/>
      <w:r>
        <w:rPr>
          <w:rFonts w:cs="Arial"/>
          <w:szCs w:val="20"/>
        </w:rPr>
        <w:t>fornødne</w:t>
      </w:r>
      <w:proofErr w:type="gramEnd"/>
      <w:r>
        <w:rPr>
          <w:rFonts w:cs="Arial"/>
          <w:szCs w:val="20"/>
        </w:rPr>
        <w:t xml:space="preserve"> retsgrundlag til videregivelse til fonden af eventuelle personoplysninger i form af </w:t>
      </w:r>
      <w:proofErr w:type="gramStart"/>
      <w:r>
        <w:rPr>
          <w:rFonts w:cs="Arial"/>
          <w:szCs w:val="20"/>
        </w:rPr>
        <w:t>eksempelvis</w:t>
      </w:r>
      <w:proofErr w:type="gramEnd"/>
      <w:r>
        <w:rPr>
          <w:rFonts w:cs="Arial"/>
          <w:szCs w:val="20"/>
        </w:rPr>
        <w:t xml:space="preserve"> oplysninger om ansatte eller eksterne underleverandører, og at disse er orienteret om denne videregivelse, herunder at fonden er forpligtet af offentligretlige regler om aktindsigt. </w:t>
      </w:r>
    </w:p>
    <w:p w14:paraId="2FF085A4" w14:textId="77777777" w:rsidR="007017E4" w:rsidRDefault="007017E4" w:rsidP="007017E4">
      <w:pPr>
        <w:spacing w:after="0" w:line="260" w:lineRule="exact"/>
        <w:rPr>
          <w:rFonts w:cs="Arial"/>
          <w:szCs w:val="20"/>
        </w:rPr>
      </w:pPr>
    </w:p>
    <w:p w14:paraId="3943C337" w14:textId="77777777" w:rsidR="007017E4" w:rsidRPr="005B5ADA" w:rsidRDefault="007017E4" w:rsidP="007017E4">
      <w:pPr>
        <w:spacing w:after="0" w:line="260" w:lineRule="exact"/>
        <w:rPr>
          <w:rFonts w:cs="Arial"/>
          <w:szCs w:val="20"/>
        </w:rPr>
      </w:pPr>
      <w:r>
        <w:rPr>
          <w:rFonts w:cs="Arial"/>
          <w:szCs w:val="20"/>
        </w:rPr>
        <w:t xml:space="preserve">Fonden behandler disse data som selvstændig dataansvarlig i forbindelse med behandlingen af ansøgningen. Information om fondens privatlivspolitik kan findes på fondens hjemmeside. </w:t>
      </w:r>
    </w:p>
    <w:p w14:paraId="1D9A4F93" w14:textId="77777777" w:rsidR="007017E4" w:rsidRPr="007017E4" w:rsidRDefault="007017E4" w:rsidP="007017E4">
      <w:pPr>
        <w:rPr>
          <w:rFonts w:cs="Arial"/>
          <w:b/>
          <w:szCs w:val="20"/>
        </w:rPr>
      </w:pPr>
    </w:p>
    <w:sectPr w:rsidR="007017E4" w:rsidRPr="007017E4" w:rsidSect="00665733">
      <w:footerReference w:type="default" r:id="rId8"/>
      <w:headerReference w:type="first" r:id="rId9"/>
      <w:pgSz w:w="11906" w:h="16838"/>
      <w:pgMar w:top="709" w:right="849" w:bottom="709" w:left="1134" w:header="426" w:footer="1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8D5990" w14:textId="77777777" w:rsidR="00804451" w:rsidRDefault="00804451" w:rsidP="00B962E9">
      <w:pPr>
        <w:spacing w:after="0" w:line="240" w:lineRule="auto"/>
      </w:pPr>
      <w:r>
        <w:separator/>
      </w:r>
    </w:p>
  </w:endnote>
  <w:endnote w:type="continuationSeparator" w:id="0">
    <w:p w14:paraId="4C9BE33D" w14:textId="77777777" w:rsidR="00804451" w:rsidRDefault="00804451" w:rsidP="00B962E9">
      <w:pPr>
        <w:spacing w:after="0" w:line="240" w:lineRule="auto"/>
      </w:pPr>
      <w:r>
        <w:continuationSeparator/>
      </w:r>
    </w:p>
  </w:endnote>
  <w:endnote w:type="continuationNotice" w:id="1">
    <w:p w14:paraId="52F62D6D" w14:textId="77777777" w:rsidR="00804451" w:rsidRDefault="0080445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Cs w:val="20"/>
      </w:rPr>
      <w:id w:val="614338268"/>
      <w:docPartObj>
        <w:docPartGallery w:val="Page Numbers (Bottom of Page)"/>
        <w:docPartUnique/>
      </w:docPartObj>
    </w:sdtPr>
    <w:sdtEndPr/>
    <w:sdtContent>
      <w:sdt>
        <w:sdtPr>
          <w:rPr>
            <w:szCs w:val="20"/>
          </w:rPr>
          <w:id w:val="1295177697"/>
          <w:docPartObj>
            <w:docPartGallery w:val="Page Numbers (Top of Page)"/>
            <w:docPartUnique/>
          </w:docPartObj>
        </w:sdtPr>
        <w:sdtEndPr/>
        <w:sdtContent>
          <w:p w14:paraId="053D65E5" w14:textId="77777777" w:rsidR="00BC038A" w:rsidRPr="001E6718" w:rsidRDefault="00B10513">
            <w:pPr>
              <w:pStyle w:val="Sidefod"/>
              <w:jc w:val="right"/>
              <w:rPr>
                <w:rFonts w:cs="Arial"/>
                <w:sz w:val="18"/>
                <w:szCs w:val="18"/>
              </w:rPr>
            </w:pPr>
            <w:r w:rsidRPr="001E6718">
              <w:rPr>
                <w:rFonts w:cs="Arial"/>
                <w:sz w:val="18"/>
                <w:szCs w:val="18"/>
              </w:rPr>
              <w:t>Del 1, s</w:t>
            </w:r>
            <w:r w:rsidR="00F0528F" w:rsidRPr="001E6718">
              <w:rPr>
                <w:rFonts w:cs="Arial"/>
                <w:sz w:val="18"/>
                <w:szCs w:val="18"/>
              </w:rPr>
              <w:t xml:space="preserve">ide </w:t>
            </w:r>
            <w:r w:rsidR="00F0528F" w:rsidRPr="001E6718">
              <w:rPr>
                <w:rFonts w:cs="Arial"/>
                <w:bCs/>
                <w:sz w:val="18"/>
                <w:szCs w:val="18"/>
              </w:rPr>
              <w:fldChar w:fldCharType="begin"/>
            </w:r>
            <w:r w:rsidR="00F0528F" w:rsidRPr="001E6718">
              <w:rPr>
                <w:rFonts w:cs="Arial"/>
                <w:bCs/>
                <w:sz w:val="18"/>
                <w:szCs w:val="18"/>
              </w:rPr>
              <w:instrText>PAGE</w:instrText>
            </w:r>
            <w:r w:rsidR="00F0528F" w:rsidRPr="001E6718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="00FF7B5F" w:rsidRPr="001E6718">
              <w:rPr>
                <w:rFonts w:cs="Arial"/>
                <w:bCs/>
                <w:noProof/>
                <w:sz w:val="18"/>
                <w:szCs w:val="18"/>
              </w:rPr>
              <w:t>2</w:t>
            </w:r>
            <w:r w:rsidR="00F0528F" w:rsidRPr="001E6718">
              <w:rPr>
                <w:rFonts w:cs="Arial"/>
                <w:bCs/>
                <w:sz w:val="18"/>
                <w:szCs w:val="18"/>
              </w:rPr>
              <w:fldChar w:fldCharType="end"/>
            </w:r>
            <w:r w:rsidR="00F0528F" w:rsidRPr="001E6718">
              <w:rPr>
                <w:rFonts w:cs="Arial"/>
                <w:sz w:val="18"/>
                <w:szCs w:val="18"/>
              </w:rPr>
              <w:t xml:space="preserve"> </w:t>
            </w:r>
          </w:p>
          <w:p w14:paraId="1F7AC15C" w14:textId="77777777" w:rsidR="00F0528F" w:rsidRPr="007802E3" w:rsidRDefault="00C7121C">
            <w:pPr>
              <w:pStyle w:val="Sidefod"/>
              <w:jc w:val="right"/>
              <w:rPr>
                <w:szCs w:val="20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5E8698" w14:textId="77777777" w:rsidR="00804451" w:rsidRDefault="00804451" w:rsidP="00B962E9">
      <w:pPr>
        <w:spacing w:after="0" w:line="240" w:lineRule="auto"/>
      </w:pPr>
      <w:r>
        <w:separator/>
      </w:r>
    </w:p>
  </w:footnote>
  <w:footnote w:type="continuationSeparator" w:id="0">
    <w:p w14:paraId="0C48FAF5" w14:textId="77777777" w:rsidR="00804451" w:rsidRDefault="00804451" w:rsidP="00B962E9">
      <w:pPr>
        <w:spacing w:after="0" w:line="240" w:lineRule="auto"/>
      </w:pPr>
      <w:r>
        <w:continuationSeparator/>
      </w:r>
    </w:p>
  </w:footnote>
  <w:footnote w:type="continuationNotice" w:id="1">
    <w:p w14:paraId="60C0A8EB" w14:textId="77777777" w:rsidR="00804451" w:rsidRDefault="0080445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C9F614" w14:textId="77777777" w:rsidR="00F0528F" w:rsidRPr="00F8204A" w:rsidRDefault="00B10513" w:rsidP="00F8204A">
    <w:r>
      <w:rPr>
        <w:noProof/>
        <w:lang w:eastAsia="da-DK"/>
      </w:rPr>
      <w:drawing>
        <wp:inline distT="0" distB="0" distL="0" distR="0" wp14:anchorId="54E84221" wp14:editId="0412E199">
          <wp:extent cx="3181350" cy="231581"/>
          <wp:effectExtent l="0" t="0" r="0" b="0"/>
          <wp:docPr id="4" name="Billede 4" descr="/Users/mac9/Downloads/Samlede fonds logoer til Rikke : Maj 2018/Promille afgiftsfonden for landbrug/Promille logo u. ramme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/Users/mac9/Downloads/Samlede fonds logoer til Rikke : Maj 2018/Promille afgiftsfonden for landbrug/Promille logo u. ramme.pdf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71" t="34964" r="4654" b="31525"/>
                  <a:stretch/>
                </pic:blipFill>
                <pic:spPr bwMode="auto">
                  <a:xfrm>
                    <a:off x="0" y="0"/>
                    <a:ext cx="3208079" cy="23352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13A02"/>
    <w:multiLevelType w:val="hybridMultilevel"/>
    <w:tmpl w:val="3490E97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621064"/>
    <w:multiLevelType w:val="hybridMultilevel"/>
    <w:tmpl w:val="A65A4538"/>
    <w:lvl w:ilvl="0" w:tplc="E6FAA9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D83921"/>
    <w:multiLevelType w:val="multilevel"/>
    <w:tmpl w:val="040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92B37A9"/>
    <w:multiLevelType w:val="hybridMultilevel"/>
    <w:tmpl w:val="1A0A3BA8"/>
    <w:lvl w:ilvl="0" w:tplc="040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767AFC"/>
    <w:multiLevelType w:val="hybridMultilevel"/>
    <w:tmpl w:val="96C81676"/>
    <w:lvl w:ilvl="0" w:tplc="04060009">
      <w:start w:val="1"/>
      <w:numFmt w:val="bullet"/>
      <w:lvlText w:val=""/>
      <w:lvlJc w:val="left"/>
      <w:pPr>
        <w:ind w:left="76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5" w15:restartNumberingAfterBreak="0">
    <w:nsid w:val="1E3B6846"/>
    <w:multiLevelType w:val="hybridMultilevel"/>
    <w:tmpl w:val="18C0E29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C91633"/>
    <w:multiLevelType w:val="multilevel"/>
    <w:tmpl w:val="C78603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0F4318D"/>
    <w:multiLevelType w:val="hybridMultilevel"/>
    <w:tmpl w:val="D7CC6B6A"/>
    <w:lvl w:ilvl="0" w:tplc="F1E80D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F70D16"/>
    <w:multiLevelType w:val="hybridMultilevel"/>
    <w:tmpl w:val="82D24A3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BC9531C"/>
    <w:multiLevelType w:val="hybridMultilevel"/>
    <w:tmpl w:val="B43ACC9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3A2CE2"/>
    <w:multiLevelType w:val="hybridMultilevel"/>
    <w:tmpl w:val="46DCB77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9AD7C8C"/>
    <w:multiLevelType w:val="hybridMultilevel"/>
    <w:tmpl w:val="8F0EAE1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2941A0F"/>
    <w:multiLevelType w:val="hybridMultilevel"/>
    <w:tmpl w:val="FECA1E90"/>
    <w:lvl w:ilvl="0" w:tplc="0406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2AA4F6B"/>
    <w:multiLevelType w:val="hybridMultilevel"/>
    <w:tmpl w:val="FE0CC14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B5E3AFD"/>
    <w:multiLevelType w:val="hybridMultilevel"/>
    <w:tmpl w:val="A3BACA0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0C86DF7"/>
    <w:multiLevelType w:val="hybridMultilevel"/>
    <w:tmpl w:val="27C87FB2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E153D9"/>
    <w:multiLevelType w:val="hybridMultilevel"/>
    <w:tmpl w:val="FC76DCB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5485694">
    <w:abstractNumId w:val="15"/>
  </w:num>
  <w:num w:numId="2" w16cid:durableId="2113083436">
    <w:abstractNumId w:val="9"/>
  </w:num>
  <w:num w:numId="3" w16cid:durableId="1971744293">
    <w:abstractNumId w:val="11"/>
  </w:num>
  <w:num w:numId="4" w16cid:durableId="677927936">
    <w:abstractNumId w:val="5"/>
  </w:num>
  <w:num w:numId="5" w16cid:durableId="714357460">
    <w:abstractNumId w:val="16"/>
  </w:num>
  <w:num w:numId="6" w16cid:durableId="857088347">
    <w:abstractNumId w:val="3"/>
  </w:num>
  <w:num w:numId="7" w16cid:durableId="13756947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72380114">
    <w:abstractNumId w:val="7"/>
  </w:num>
  <w:num w:numId="9" w16cid:durableId="617218626">
    <w:abstractNumId w:val="6"/>
  </w:num>
  <w:num w:numId="10" w16cid:durableId="1569537549">
    <w:abstractNumId w:val="10"/>
  </w:num>
  <w:num w:numId="11" w16cid:durableId="1938247949">
    <w:abstractNumId w:val="13"/>
  </w:num>
  <w:num w:numId="12" w16cid:durableId="625813448">
    <w:abstractNumId w:val="8"/>
  </w:num>
  <w:num w:numId="13" w16cid:durableId="1693338533">
    <w:abstractNumId w:val="2"/>
  </w:num>
  <w:num w:numId="14" w16cid:durableId="94062663">
    <w:abstractNumId w:val="12"/>
  </w:num>
  <w:num w:numId="15" w16cid:durableId="288820335">
    <w:abstractNumId w:val="4"/>
  </w:num>
  <w:num w:numId="16" w16cid:durableId="2144422265">
    <w:abstractNumId w:val="1"/>
  </w:num>
  <w:num w:numId="17" w16cid:durableId="722287390">
    <w:abstractNumId w:val="0"/>
  </w:num>
  <w:num w:numId="18" w16cid:durableId="6734613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Ijvw3BR4tPbagbAuNKCY/Xhdwr1lk9XrYiG3Ev88O6g6oyd0MewGuTj6T8JpwmmeaFqAi3fHpN+zIvIQ/c9fOA==" w:salt="OaACG2N+2irP6iXZHZvqqA=="/>
  <w:defaultTabStop w:val="1304"/>
  <w:autoHyphenation/>
  <w:hyphenationZone w:val="425"/>
  <w:characterSpacingControl w:val="doNotCompress"/>
  <w:hdrShapeDefaults>
    <o:shapedefaults v:ext="edit" spidmax="389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2E9"/>
    <w:rsid w:val="000047A2"/>
    <w:rsid w:val="00005A25"/>
    <w:rsid w:val="00011E9A"/>
    <w:rsid w:val="00015673"/>
    <w:rsid w:val="000255D3"/>
    <w:rsid w:val="000265A8"/>
    <w:rsid w:val="00032046"/>
    <w:rsid w:val="0003225A"/>
    <w:rsid w:val="0003257B"/>
    <w:rsid w:val="00035064"/>
    <w:rsid w:val="000431AD"/>
    <w:rsid w:val="00044847"/>
    <w:rsid w:val="0004581C"/>
    <w:rsid w:val="00047503"/>
    <w:rsid w:val="00050003"/>
    <w:rsid w:val="00050276"/>
    <w:rsid w:val="00050B29"/>
    <w:rsid w:val="0005533D"/>
    <w:rsid w:val="00056DC7"/>
    <w:rsid w:val="0006047C"/>
    <w:rsid w:val="00062964"/>
    <w:rsid w:val="000706A6"/>
    <w:rsid w:val="00071E39"/>
    <w:rsid w:val="00073EEC"/>
    <w:rsid w:val="00074D93"/>
    <w:rsid w:val="00077AF2"/>
    <w:rsid w:val="00085921"/>
    <w:rsid w:val="00086650"/>
    <w:rsid w:val="00086A4F"/>
    <w:rsid w:val="0009011E"/>
    <w:rsid w:val="00091DAD"/>
    <w:rsid w:val="0009274F"/>
    <w:rsid w:val="00094CA2"/>
    <w:rsid w:val="000A058B"/>
    <w:rsid w:val="000A1714"/>
    <w:rsid w:val="000A5E38"/>
    <w:rsid w:val="000A787C"/>
    <w:rsid w:val="000B00A7"/>
    <w:rsid w:val="000B2949"/>
    <w:rsid w:val="000B4FD6"/>
    <w:rsid w:val="000C14A5"/>
    <w:rsid w:val="000C22DD"/>
    <w:rsid w:val="000C259B"/>
    <w:rsid w:val="000C4B00"/>
    <w:rsid w:val="000C5AE5"/>
    <w:rsid w:val="000D0DED"/>
    <w:rsid w:val="000D248D"/>
    <w:rsid w:val="000D5C9C"/>
    <w:rsid w:val="000D5D98"/>
    <w:rsid w:val="000D60BC"/>
    <w:rsid w:val="000E2E03"/>
    <w:rsid w:val="000E3AEB"/>
    <w:rsid w:val="000E7E26"/>
    <w:rsid w:val="000F119A"/>
    <w:rsid w:val="000F1A88"/>
    <w:rsid w:val="000F4C6E"/>
    <w:rsid w:val="000F778F"/>
    <w:rsid w:val="00100C3F"/>
    <w:rsid w:val="00100C66"/>
    <w:rsid w:val="00101D0D"/>
    <w:rsid w:val="00111992"/>
    <w:rsid w:val="00116456"/>
    <w:rsid w:val="001166A7"/>
    <w:rsid w:val="00122BE7"/>
    <w:rsid w:val="00131903"/>
    <w:rsid w:val="00132F30"/>
    <w:rsid w:val="001358DB"/>
    <w:rsid w:val="00136BCF"/>
    <w:rsid w:val="00137047"/>
    <w:rsid w:val="00142449"/>
    <w:rsid w:val="001438EE"/>
    <w:rsid w:val="0014618E"/>
    <w:rsid w:val="001539D7"/>
    <w:rsid w:val="001543D5"/>
    <w:rsid w:val="001547E6"/>
    <w:rsid w:val="00157A14"/>
    <w:rsid w:val="00161FD0"/>
    <w:rsid w:val="00162BA4"/>
    <w:rsid w:val="00163D7E"/>
    <w:rsid w:val="0016771A"/>
    <w:rsid w:val="0018167F"/>
    <w:rsid w:val="001823DE"/>
    <w:rsid w:val="00183EB2"/>
    <w:rsid w:val="001879E9"/>
    <w:rsid w:val="00192D94"/>
    <w:rsid w:val="00197282"/>
    <w:rsid w:val="00197C85"/>
    <w:rsid w:val="001A16FC"/>
    <w:rsid w:val="001A1D94"/>
    <w:rsid w:val="001A4A9E"/>
    <w:rsid w:val="001A6F10"/>
    <w:rsid w:val="001B0039"/>
    <w:rsid w:val="001B17E3"/>
    <w:rsid w:val="001B21E7"/>
    <w:rsid w:val="001B2262"/>
    <w:rsid w:val="001B2926"/>
    <w:rsid w:val="001B2A37"/>
    <w:rsid w:val="001B3636"/>
    <w:rsid w:val="001B7502"/>
    <w:rsid w:val="001C18B0"/>
    <w:rsid w:val="001C27FB"/>
    <w:rsid w:val="001C5909"/>
    <w:rsid w:val="001C78B9"/>
    <w:rsid w:val="001D06F0"/>
    <w:rsid w:val="001D1E97"/>
    <w:rsid w:val="001D1EFE"/>
    <w:rsid w:val="001D2DD9"/>
    <w:rsid w:val="001D3715"/>
    <w:rsid w:val="001D7923"/>
    <w:rsid w:val="001D7E13"/>
    <w:rsid w:val="001E156C"/>
    <w:rsid w:val="001E3EA0"/>
    <w:rsid w:val="001E622E"/>
    <w:rsid w:val="001E645D"/>
    <w:rsid w:val="001E6718"/>
    <w:rsid w:val="001F55FC"/>
    <w:rsid w:val="001F7788"/>
    <w:rsid w:val="00204626"/>
    <w:rsid w:val="00205706"/>
    <w:rsid w:val="0021217A"/>
    <w:rsid w:val="002133DA"/>
    <w:rsid w:val="0021394C"/>
    <w:rsid w:val="00216CFA"/>
    <w:rsid w:val="002238DE"/>
    <w:rsid w:val="00223BCE"/>
    <w:rsid w:val="002255E4"/>
    <w:rsid w:val="002304BD"/>
    <w:rsid w:val="002329B7"/>
    <w:rsid w:val="00234BF0"/>
    <w:rsid w:val="00237944"/>
    <w:rsid w:val="002418DB"/>
    <w:rsid w:val="00244628"/>
    <w:rsid w:val="00245E99"/>
    <w:rsid w:val="00256CBA"/>
    <w:rsid w:val="00264056"/>
    <w:rsid w:val="00264321"/>
    <w:rsid w:val="00265A47"/>
    <w:rsid w:val="00271617"/>
    <w:rsid w:val="002730B8"/>
    <w:rsid w:val="00274957"/>
    <w:rsid w:val="00281514"/>
    <w:rsid w:val="00283A91"/>
    <w:rsid w:val="00285019"/>
    <w:rsid w:val="00285B9E"/>
    <w:rsid w:val="00286207"/>
    <w:rsid w:val="00286FCC"/>
    <w:rsid w:val="002926A1"/>
    <w:rsid w:val="0029654A"/>
    <w:rsid w:val="002A0048"/>
    <w:rsid w:val="002A73E8"/>
    <w:rsid w:val="002B2E80"/>
    <w:rsid w:val="002B4B3D"/>
    <w:rsid w:val="002B7AF1"/>
    <w:rsid w:val="002C05BD"/>
    <w:rsid w:val="002C1F35"/>
    <w:rsid w:val="002C396A"/>
    <w:rsid w:val="002D2734"/>
    <w:rsid w:val="002D39E8"/>
    <w:rsid w:val="002E068A"/>
    <w:rsid w:val="002E243C"/>
    <w:rsid w:val="002E2EE7"/>
    <w:rsid w:val="002E60AA"/>
    <w:rsid w:val="002F1B4F"/>
    <w:rsid w:val="002F1CD7"/>
    <w:rsid w:val="002F5579"/>
    <w:rsid w:val="00302A9E"/>
    <w:rsid w:val="003056AB"/>
    <w:rsid w:val="00312323"/>
    <w:rsid w:val="00312CC7"/>
    <w:rsid w:val="0032246D"/>
    <w:rsid w:val="00322919"/>
    <w:rsid w:val="00332EC0"/>
    <w:rsid w:val="00340A43"/>
    <w:rsid w:val="0034110C"/>
    <w:rsid w:val="00342AA3"/>
    <w:rsid w:val="0034414D"/>
    <w:rsid w:val="00346C7C"/>
    <w:rsid w:val="00362FB6"/>
    <w:rsid w:val="0036418E"/>
    <w:rsid w:val="0036578E"/>
    <w:rsid w:val="00374CF5"/>
    <w:rsid w:val="00376858"/>
    <w:rsid w:val="003771B1"/>
    <w:rsid w:val="003908D9"/>
    <w:rsid w:val="003915CB"/>
    <w:rsid w:val="00392F31"/>
    <w:rsid w:val="00397C8E"/>
    <w:rsid w:val="003A61BE"/>
    <w:rsid w:val="003B055C"/>
    <w:rsid w:val="003B691D"/>
    <w:rsid w:val="003B6FD5"/>
    <w:rsid w:val="003C01B7"/>
    <w:rsid w:val="003C065A"/>
    <w:rsid w:val="003C125B"/>
    <w:rsid w:val="003C1D1A"/>
    <w:rsid w:val="003C3E66"/>
    <w:rsid w:val="003C42CA"/>
    <w:rsid w:val="003D47A8"/>
    <w:rsid w:val="003D4CD6"/>
    <w:rsid w:val="003E4A1D"/>
    <w:rsid w:val="003F07C7"/>
    <w:rsid w:val="003F619A"/>
    <w:rsid w:val="003F666D"/>
    <w:rsid w:val="003F7F1B"/>
    <w:rsid w:val="00400326"/>
    <w:rsid w:val="004021DA"/>
    <w:rsid w:val="004025A8"/>
    <w:rsid w:val="0040480E"/>
    <w:rsid w:val="004048BB"/>
    <w:rsid w:val="00411753"/>
    <w:rsid w:val="0041202B"/>
    <w:rsid w:val="00414ABF"/>
    <w:rsid w:val="00414E43"/>
    <w:rsid w:val="00417316"/>
    <w:rsid w:val="004253EC"/>
    <w:rsid w:val="00425E04"/>
    <w:rsid w:val="004324E6"/>
    <w:rsid w:val="004337B6"/>
    <w:rsid w:val="00435EAB"/>
    <w:rsid w:val="00436D78"/>
    <w:rsid w:val="00443D3D"/>
    <w:rsid w:val="004453DF"/>
    <w:rsid w:val="00445678"/>
    <w:rsid w:val="0044743C"/>
    <w:rsid w:val="004516D2"/>
    <w:rsid w:val="004533EA"/>
    <w:rsid w:val="00455C86"/>
    <w:rsid w:val="00456978"/>
    <w:rsid w:val="0045756D"/>
    <w:rsid w:val="004627C4"/>
    <w:rsid w:val="00465F51"/>
    <w:rsid w:val="00467421"/>
    <w:rsid w:val="00467626"/>
    <w:rsid w:val="004719DE"/>
    <w:rsid w:val="0047356D"/>
    <w:rsid w:val="00475076"/>
    <w:rsid w:val="00476832"/>
    <w:rsid w:val="00476B1F"/>
    <w:rsid w:val="00477FD5"/>
    <w:rsid w:val="004842D4"/>
    <w:rsid w:val="0049012D"/>
    <w:rsid w:val="004914A9"/>
    <w:rsid w:val="00495424"/>
    <w:rsid w:val="00497F57"/>
    <w:rsid w:val="004A0892"/>
    <w:rsid w:val="004A1BA9"/>
    <w:rsid w:val="004A20C8"/>
    <w:rsid w:val="004A20DF"/>
    <w:rsid w:val="004A5428"/>
    <w:rsid w:val="004B1301"/>
    <w:rsid w:val="004B2B43"/>
    <w:rsid w:val="004B3B65"/>
    <w:rsid w:val="004B6023"/>
    <w:rsid w:val="004B6C85"/>
    <w:rsid w:val="004C1948"/>
    <w:rsid w:val="004C2357"/>
    <w:rsid w:val="004C3289"/>
    <w:rsid w:val="004C6029"/>
    <w:rsid w:val="004D3127"/>
    <w:rsid w:val="004D6972"/>
    <w:rsid w:val="004E24F7"/>
    <w:rsid w:val="004E268F"/>
    <w:rsid w:val="004E6D67"/>
    <w:rsid w:val="0050091C"/>
    <w:rsid w:val="005024F8"/>
    <w:rsid w:val="00506523"/>
    <w:rsid w:val="005069EC"/>
    <w:rsid w:val="00506D87"/>
    <w:rsid w:val="00507FC4"/>
    <w:rsid w:val="0051087F"/>
    <w:rsid w:val="00511069"/>
    <w:rsid w:val="005119C6"/>
    <w:rsid w:val="0051230E"/>
    <w:rsid w:val="00514B1B"/>
    <w:rsid w:val="005151AE"/>
    <w:rsid w:val="00517535"/>
    <w:rsid w:val="00521FFD"/>
    <w:rsid w:val="00525196"/>
    <w:rsid w:val="00525658"/>
    <w:rsid w:val="00530A76"/>
    <w:rsid w:val="00531A74"/>
    <w:rsid w:val="005351D5"/>
    <w:rsid w:val="00536205"/>
    <w:rsid w:val="00542698"/>
    <w:rsid w:val="00544C1C"/>
    <w:rsid w:val="00552FBB"/>
    <w:rsid w:val="00556089"/>
    <w:rsid w:val="0056447F"/>
    <w:rsid w:val="00566611"/>
    <w:rsid w:val="0056664F"/>
    <w:rsid w:val="00566DFA"/>
    <w:rsid w:val="005715CB"/>
    <w:rsid w:val="00581662"/>
    <w:rsid w:val="00583424"/>
    <w:rsid w:val="00590441"/>
    <w:rsid w:val="00590B02"/>
    <w:rsid w:val="005940F8"/>
    <w:rsid w:val="0059446C"/>
    <w:rsid w:val="00595C17"/>
    <w:rsid w:val="005A1207"/>
    <w:rsid w:val="005A6F5F"/>
    <w:rsid w:val="005B3465"/>
    <w:rsid w:val="005B4272"/>
    <w:rsid w:val="005C1AF2"/>
    <w:rsid w:val="005C2037"/>
    <w:rsid w:val="005D0E04"/>
    <w:rsid w:val="005D2D53"/>
    <w:rsid w:val="005D32EA"/>
    <w:rsid w:val="005D3B83"/>
    <w:rsid w:val="005E0BB0"/>
    <w:rsid w:val="005E11B4"/>
    <w:rsid w:val="005E33E3"/>
    <w:rsid w:val="005E482F"/>
    <w:rsid w:val="005F0EA2"/>
    <w:rsid w:val="005F3523"/>
    <w:rsid w:val="005F77A0"/>
    <w:rsid w:val="005F7B40"/>
    <w:rsid w:val="006000DA"/>
    <w:rsid w:val="00604054"/>
    <w:rsid w:val="006050AC"/>
    <w:rsid w:val="0060671D"/>
    <w:rsid w:val="00606B39"/>
    <w:rsid w:val="006174E0"/>
    <w:rsid w:val="006360C2"/>
    <w:rsid w:val="00643A8E"/>
    <w:rsid w:val="00651256"/>
    <w:rsid w:val="00653D01"/>
    <w:rsid w:val="006578D2"/>
    <w:rsid w:val="0066325B"/>
    <w:rsid w:val="00665264"/>
    <w:rsid w:val="00665733"/>
    <w:rsid w:val="0067087D"/>
    <w:rsid w:val="00676213"/>
    <w:rsid w:val="0067636C"/>
    <w:rsid w:val="006835DF"/>
    <w:rsid w:val="00690352"/>
    <w:rsid w:val="00690BD5"/>
    <w:rsid w:val="00693A96"/>
    <w:rsid w:val="006976D4"/>
    <w:rsid w:val="00697E61"/>
    <w:rsid w:val="006A2280"/>
    <w:rsid w:val="006A4D93"/>
    <w:rsid w:val="006A4FC2"/>
    <w:rsid w:val="006B4D78"/>
    <w:rsid w:val="006C47BD"/>
    <w:rsid w:val="006C78F8"/>
    <w:rsid w:val="006D0A0B"/>
    <w:rsid w:val="006D0BFB"/>
    <w:rsid w:val="006D0DF6"/>
    <w:rsid w:val="006D17A2"/>
    <w:rsid w:val="006D38B2"/>
    <w:rsid w:val="006D3B7E"/>
    <w:rsid w:val="006E1464"/>
    <w:rsid w:val="006E152A"/>
    <w:rsid w:val="006E2E38"/>
    <w:rsid w:val="006E3B71"/>
    <w:rsid w:val="006F5E6E"/>
    <w:rsid w:val="006F7E80"/>
    <w:rsid w:val="007017E4"/>
    <w:rsid w:val="007048F1"/>
    <w:rsid w:val="0070490C"/>
    <w:rsid w:val="00705011"/>
    <w:rsid w:val="00706A36"/>
    <w:rsid w:val="00706B64"/>
    <w:rsid w:val="00713F6A"/>
    <w:rsid w:val="00715C72"/>
    <w:rsid w:val="007241DC"/>
    <w:rsid w:val="00724DCF"/>
    <w:rsid w:val="00730FE5"/>
    <w:rsid w:val="00734378"/>
    <w:rsid w:val="00734510"/>
    <w:rsid w:val="00735A87"/>
    <w:rsid w:val="00735C61"/>
    <w:rsid w:val="0074319F"/>
    <w:rsid w:val="0074394A"/>
    <w:rsid w:val="0074430C"/>
    <w:rsid w:val="007467F4"/>
    <w:rsid w:val="007508DD"/>
    <w:rsid w:val="0075173E"/>
    <w:rsid w:val="007526C9"/>
    <w:rsid w:val="00763206"/>
    <w:rsid w:val="00765256"/>
    <w:rsid w:val="00765780"/>
    <w:rsid w:val="007669FE"/>
    <w:rsid w:val="007676D5"/>
    <w:rsid w:val="00767D1B"/>
    <w:rsid w:val="007735FC"/>
    <w:rsid w:val="007744D2"/>
    <w:rsid w:val="007802E3"/>
    <w:rsid w:val="00780ADF"/>
    <w:rsid w:val="00783580"/>
    <w:rsid w:val="00783F95"/>
    <w:rsid w:val="00784511"/>
    <w:rsid w:val="007903B4"/>
    <w:rsid w:val="0079515D"/>
    <w:rsid w:val="00795B2C"/>
    <w:rsid w:val="007A1AC1"/>
    <w:rsid w:val="007A25C6"/>
    <w:rsid w:val="007A3F97"/>
    <w:rsid w:val="007A41D1"/>
    <w:rsid w:val="007A67D4"/>
    <w:rsid w:val="007B0D01"/>
    <w:rsid w:val="007B46A9"/>
    <w:rsid w:val="007B5BC7"/>
    <w:rsid w:val="007B7680"/>
    <w:rsid w:val="007C0E46"/>
    <w:rsid w:val="007C6EDB"/>
    <w:rsid w:val="007D0C99"/>
    <w:rsid w:val="007D4B30"/>
    <w:rsid w:val="007D5269"/>
    <w:rsid w:val="007D6D0F"/>
    <w:rsid w:val="007E12AD"/>
    <w:rsid w:val="007E3217"/>
    <w:rsid w:val="007E3FB9"/>
    <w:rsid w:val="007E4C3C"/>
    <w:rsid w:val="007E5A84"/>
    <w:rsid w:val="007F0EEE"/>
    <w:rsid w:val="007F24C5"/>
    <w:rsid w:val="007F2FB1"/>
    <w:rsid w:val="007F3DA0"/>
    <w:rsid w:val="007F512F"/>
    <w:rsid w:val="00801EDC"/>
    <w:rsid w:val="00804451"/>
    <w:rsid w:val="00804FD6"/>
    <w:rsid w:val="008054ED"/>
    <w:rsid w:val="00821A93"/>
    <w:rsid w:val="00825239"/>
    <w:rsid w:val="00830051"/>
    <w:rsid w:val="008321FB"/>
    <w:rsid w:val="008323A9"/>
    <w:rsid w:val="00832C11"/>
    <w:rsid w:val="00837390"/>
    <w:rsid w:val="00842481"/>
    <w:rsid w:val="0084701C"/>
    <w:rsid w:val="0084766D"/>
    <w:rsid w:val="00850856"/>
    <w:rsid w:val="00851525"/>
    <w:rsid w:val="008577AC"/>
    <w:rsid w:val="008605CE"/>
    <w:rsid w:val="00864A4E"/>
    <w:rsid w:val="00864B25"/>
    <w:rsid w:val="00867C7B"/>
    <w:rsid w:val="0087503A"/>
    <w:rsid w:val="00882473"/>
    <w:rsid w:val="00882BC4"/>
    <w:rsid w:val="00883BB2"/>
    <w:rsid w:val="00884772"/>
    <w:rsid w:val="00885921"/>
    <w:rsid w:val="00885A26"/>
    <w:rsid w:val="00887984"/>
    <w:rsid w:val="0089206F"/>
    <w:rsid w:val="00893A67"/>
    <w:rsid w:val="008A6E91"/>
    <w:rsid w:val="008B2083"/>
    <w:rsid w:val="008B3C0F"/>
    <w:rsid w:val="008B764C"/>
    <w:rsid w:val="008C2B03"/>
    <w:rsid w:val="008D257A"/>
    <w:rsid w:val="008D430F"/>
    <w:rsid w:val="008D6D3B"/>
    <w:rsid w:val="008D7EAE"/>
    <w:rsid w:val="008E082B"/>
    <w:rsid w:val="008E1F12"/>
    <w:rsid w:val="008E1F8F"/>
    <w:rsid w:val="008E392A"/>
    <w:rsid w:val="008E501D"/>
    <w:rsid w:val="008E58F5"/>
    <w:rsid w:val="008E7CEC"/>
    <w:rsid w:val="008F18FA"/>
    <w:rsid w:val="008F2C05"/>
    <w:rsid w:val="009008E3"/>
    <w:rsid w:val="00900BCA"/>
    <w:rsid w:val="0090370C"/>
    <w:rsid w:val="00903ECB"/>
    <w:rsid w:val="00904200"/>
    <w:rsid w:val="00904A72"/>
    <w:rsid w:val="00914C53"/>
    <w:rsid w:val="00917F7F"/>
    <w:rsid w:val="0092126B"/>
    <w:rsid w:val="00924DF9"/>
    <w:rsid w:val="00925319"/>
    <w:rsid w:val="0092783C"/>
    <w:rsid w:val="00937C47"/>
    <w:rsid w:val="00944675"/>
    <w:rsid w:val="009459BD"/>
    <w:rsid w:val="009467CC"/>
    <w:rsid w:val="0094683A"/>
    <w:rsid w:val="009535E1"/>
    <w:rsid w:val="00953A26"/>
    <w:rsid w:val="00961382"/>
    <w:rsid w:val="009632F5"/>
    <w:rsid w:val="00965FFF"/>
    <w:rsid w:val="009666E2"/>
    <w:rsid w:val="009812CB"/>
    <w:rsid w:val="009815B8"/>
    <w:rsid w:val="00982B3F"/>
    <w:rsid w:val="00983660"/>
    <w:rsid w:val="00987E46"/>
    <w:rsid w:val="00990A9E"/>
    <w:rsid w:val="009950EC"/>
    <w:rsid w:val="009A0963"/>
    <w:rsid w:val="009A1ED2"/>
    <w:rsid w:val="009A2976"/>
    <w:rsid w:val="009A3B89"/>
    <w:rsid w:val="009A5252"/>
    <w:rsid w:val="009A657D"/>
    <w:rsid w:val="009A74AF"/>
    <w:rsid w:val="009B329F"/>
    <w:rsid w:val="009B772A"/>
    <w:rsid w:val="009D12F1"/>
    <w:rsid w:val="009D3315"/>
    <w:rsid w:val="009D74E9"/>
    <w:rsid w:val="009D7685"/>
    <w:rsid w:val="009E38D1"/>
    <w:rsid w:val="009E53AF"/>
    <w:rsid w:val="009F0C8D"/>
    <w:rsid w:val="009F2F5E"/>
    <w:rsid w:val="009F607B"/>
    <w:rsid w:val="009F639F"/>
    <w:rsid w:val="00A029B5"/>
    <w:rsid w:val="00A032F9"/>
    <w:rsid w:val="00A11E89"/>
    <w:rsid w:val="00A14890"/>
    <w:rsid w:val="00A14CA9"/>
    <w:rsid w:val="00A17F44"/>
    <w:rsid w:val="00A2246B"/>
    <w:rsid w:val="00A23DF2"/>
    <w:rsid w:val="00A24B2D"/>
    <w:rsid w:val="00A26302"/>
    <w:rsid w:val="00A27428"/>
    <w:rsid w:val="00A3126D"/>
    <w:rsid w:val="00A3270C"/>
    <w:rsid w:val="00A32769"/>
    <w:rsid w:val="00A33EB9"/>
    <w:rsid w:val="00A3600A"/>
    <w:rsid w:val="00A36D00"/>
    <w:rsid w:val="00A36E52"/>
    <w:rsid w:val="00A37080"/>
    <w:rsid w:val="00A4191E"/>
    <w:rsid w:val="00A419A3"/>
    <w:rsid w:val="00A43B4E"/>
    <w:rsid w:val="00A51972"/>
    <w:rsid w:val="00A53A4C"/>
    <w:rsid w:val="00A667BB"/>
    <w:rsid w:val="00A71F23"/>
    <w:rsid w:val="00A7688E"/>
    <w:rsid w:val="00A80243"/>
    <w:rsid w:val="00A82F0F"/>
    <w:rsid w:val="00A83A91"/>
    <w:rsid w:val="00A84AE7"/>
    <w:rsid w:val="00A91C74"/>
    <w:rsid w:val="00A92FD7"/>
    <w:rsid w:val="00A93C2D"/>
    <w:rsid w:val="00A950BC"/>
    <w:rsid w:val="00A965D6"/>
    <w:rsid w:val="00AA0004"/>
    <w:rsid w:val="00AA0622"/>
    <w:rsid w:val="00AA0DBD"/>
    <w:rsid w:val="00AA2E7E"/>
    <w:rsid w:val="00AA3643"/>
    <w:rsid w:val="00AB12F6"/>
    <w:rsid w:val="00AB50D5"/>
    <w:rsid w:val="00AB7E2B"/>
    <w:rsid w:val="00AC0F62"/>
    <w:rsid w:val="00AC539A"/>
    <w:rsid w:val="00AC617C"/>
    <w:rsid w:val="00AD2A60"/>
    <w:rsid w:val="00AD7423"/>
    <w:rsid w:val="00AE4237"/>
    <w:rsid w:val="00AE79F2"/>
    <w:rsid w:val="00AF12FA"/>
    <w:rsid w:val="00AF22DD"/>
    <w:rsid w:val="00AF2E6E"/>
    <w:rsid w:val="00AF323F"/>
    <w:rsid w:val="00AF5B68"/>
    <w:rsid w:val="00B01D8E"/>
    <w:rsid w:val="00B03A0C"/>
    <w:rsid w:val="00B10513"/>
    <w:rsid w:val="00B14611"/>
    <w:rsid w:val="00B1501C"/>
    <w:rsid w:val="00B23882"/>
    <w:rsid w:val="00B31C19"/>
    <w:rsid w:val="00B33D2D"/>
    <w:rsid w:val="00B33DC3"/>
    <w:rsid w:val="00B41164"/>
    <w:rsid w:val="00B42C19"/>
    <w:rsid w:val="00B45255"/>
    <w:rsid w:val="00B4756D"/>
    <w:rsid w:val="00B51A05"/>
    <w:rsid w:val="00B52599"/>
    <w:rsid w:val="00B53F69"/>
    <w:rsid w:val="00B54811"/>
    <w:rsid w:val="00B5530E"/>
    <w:rsid w:val="00B5783C"/>
    <w:rsid w:val="00B641EF"/>
    <w:rsid w:val="00B65A3C"/>
    <w:rsid w:val="00B71E27"/>
    <w:rsid w:val="00B72495"/>
    <w:rsid w:val="00B725CC"/>
    <w:rsid w:val="00B73186"/>
    <w:rsid w:val="00B746E6"/>
    <w:rsid w:val="00B74F4D"/>
    <w:rsid w:val="00B74F69"/>
    <w:rsid w:val="00B8089C"/>
    <w:rsid w:val="00B86385"/>
    <w:rsid w:val="00B868F5"/>
    <w:rsid w:val="00B94B2F"/>
    <w:rsid w:val="00B94B98"/>
    <w:rsid w:val="00B962E9"/>
    <w:rsid w:val="00BA2CFC"/>
    <w:rsid w:val="00BB2DB7"/>
    <w:rsid w:val="00BB38E1"/>
    <w:rsid w:val="00BB480C"/>
    <w:rsid w:val="00BB5EB9"/>
    <w:rsid w:val="00BC038A"/>
    <w:rsid w:val="00BC19C1"/>
    <w:rsid w:val="00BC3609"/>
    <w:rsid w:val="00BC651A"/>
    <w:rsid w:val="00BD0E43"/>
    <w:rsid w:val="00BD321F"/>
    <w:rsid w:val="00BE3180"/>
    <w:rsid w:val="00BE5769"/>
    <w:rsid w:val="00BE5DF2"/>
    <w:rsid w:val="00BE7AAC"/>
    <w:rsid w:val="00BF2243"/>
    <w:rsid w:val="00BF2A2D"/>
    <w:rsid w:val="00BF39DA"/>
    <w:rsid w:val="00BF6D8F"/>
    <w:rsid w:val="00BF7D96"/>
    <w:rsid w:val="00C00F38"/>
    <w:rsid w:val="00C02135"/>
    <w:rsid w:val="00C049E7"/>
    <w:rsid w:val="00C0759B"/>
    <w:rsid w:val="00C107D3"/>
    <w:rsid w:val="00C11DCC"/>
    <w:rsid w:val="00C12045"/>
    <w:rsid w:val="00C14D1C"/>
    <w:rsid w:val="00C17850"/>
    <w:rsid w:val="00C214C8"/>
    <w:rsid w:val="00C22846"/>
    <w:rsid w:val="00C33B21"/>
    <w:rsid w:val="00C33C31"/>
    <w:rsid w:val="00C35652"/>
    <w:rsid w:val="00C41946"/>
    <w:rsid w:val="00C507F7"/>
    <w:rsid w:val="00C51572"/>
    <w:rsid w:val="00C52C1C"/>
    <w:rsid w:val="00C558D4"/>
    <w:rsid w:val="00C65FCC"/>
    <w:rsid w:val="00C7121C"/>
    <w:rsid w:val="00C802C0"/>
    <w:rsid w:val="00C854AD"/>
    <w:rsid w:val="00C90AE4"/>
    <w:rsid w:val="00C9267A"/>
    <w:rsid w:val="00C93082"/>
    <w:rsid w:val="00C9479C"/>
    <w:rsid w:val="00C97C4A"/>
    <w:rsid w:val="00CA136C"/>
    <w:rsid w:val="00CA1872"/>
    <w:rsid w:val="00CA4058"/>
    <w:rsid w:val="00CA7244"/>
    <w:rsid w:val="00CB4A51"/>
    <w:rsid w:val="00CB6C7E"/>
    <w:rsid w:val="00CC0858"/>
    <w:rsid w:val="00CC3428"/>
    <w:rsid w:val="00CC6FB7"/>
    <w:rsid w:val="00CD1BAA"/>
    <w:rsid w:val="00CD53DF"/>
    <w:rsid w:val="00CD66A8"/>
    <w:rsid w:val="00CD6845"/>
    <w:rsid w:val="00CD688D"/>
    <w:rsid w:val="00CD7F8F"/>
    <w:rsid w:val="00CE0D17"/>
    <w:rsid w:val="00CE0E16"/>
    <w:rsid w:val="00CE1E05"/>
    <w:rsid w:val="00CE5B63"/>
    <w:rsid w:val="00CF04F6"/>
    <w:rsid w:val="00CF2275"/>
    <w:rsid w:val="00CF377D"/>
    <w:rsid w:val="00CF4509"/>
    <w:rsid w:val="00CF6865"/>
    <w:rsid w:val="00CF6B57"/>
    <w:rsid w:val="00CF6DA8"/>
    <w:rsid w:val="00CF6FD8"/>
    <w:rsid w:val="00D01BF9"/>
    <w:rsid w:val="00D03AB7"/>
    <w:rsid w:val="00D05365"/>
    <w:rsid w:val="00D11EED"/>
    <w:rsid w:val="00D1207C"/>
    <w:rsid w:val="00D13596"/>
    <w:rsid w:val="00D20C4B"/>
    <w:rsid w:val="00D22B88"/>
    <w:rsid w:val="00D22F14"/>
    <w:rsid w:val="00D2516B"/>
    <w:rsid w:val="00D27F62"/>
    <w:rsid w:val="00D431BF"/>
    <w:rsid w:val="00D43C97"/>
    <w:rsid w:val="00D440F8"/>
    <w:rsid w:val="00D4471E"/>
    <w:rsid w:val="00D45457"/>
    <w:rsid w:val="00D46E3B"/>
    <w:rsid w:val="00D47991"/>
    <w:rsid w:val="00D51DE3"/>
    <w:rsid w:val="00D53B74"/>
    <w:rsid w:val="00D5503A"/>
    <w:rsid w:val="00D551E4"/>
    <w:rsid w:val="00D551F0"/>
    <w:rsid w:val="00D55796"/>
    <w:rsid w:val="00D557BA"/>
    <w:rsid w:val="00D56D44"/>
    <w:rsid w:val="00D63755"/>
    <w:rsid w:val="00D642D8"/>
    <w:rsid w:val="00D65A2E"/>
    <w:rsid w:val="00D70E57"/>
    <w:rsid w:val="00D720DA"/>
    <w:rsid w:val="00D720E1"/>
    <w:rsid w:val="00D723A9"/>
    <w:rsid w:val="00D744AA"/>
    <w:rsid w:val="00D74878"/>
    <w:rsid w:val="00D90B7A"/>
    <w:rsid w:val="00D92E84"/>
    <w:rsid w:val="00D94BB9"/>
    <w:rsid w:val="00D974DF"/>
    <w:rsid w:val="00DA288E"/>
    <w:rsid w:val="00DA3A84"/>
    <w:rsid w:val="00DA52BA"/>
    <w:rsid w:val="00DB0FDA"/>
    <w:rsid w:val="00DB60B8"/>
    <w:rsid w:val="00DC0056"/>
    <w:rsid w:val="00DC660C"/>
    <w:rsid w:val="00DC6C89"/>
    <w:rsid w:val="00DD01F3"/>
    <w:rsid w:val="00DD7119"/>
    <w:rsid w:val="00DD7E74"/>
    <w:rsid w:val="00DE6FC8"/>
    <w:rsid w:val="00E00C65"/>
    <w:rsid w:val="00E0338E"/>
    <w:rsid w:val="00E06CAC"/>
    <w:rsid w:val="00E17DF0"/>
    <w:rsid w:val="00E31EC2"/>
    <w:rsid w:val="00E41A45"/>
    <w:rsid w:val="00E53171"/>
    <w:rsid w:val="00E53ECB"/>
    <w:rsid w:val="00E548DE"/>
    <w:rsid w:val="00E57B3F"/>
    <w:rsid w:val="00E61691"/>
    <w:rsid w:val="00E63C70"/>
    <w:rsid w:val="00E6433D"/>
    <w:rsid w:val="00E647B9"/>
    <w:rsid w:val="00E64C3B"/>
    <w:rsid w:val="00E7191A"/>
    <w:rsid w:val="00E74510"/>
    <w:rsid w:val="00E75348"/>
    <w:rsid w:val="00E866CC"/>
    <w:rsid w:val="00E87079"/>
    <w:rsid w:val="00E91C5E"/>
    <w:rsid w:val="00E93898"/>
    <w:rsid w:val="00E958D2"/>
    <w:rsid w:val="00E959B1"/>
    <w:rsid w:val="00EA54B5"/>
    <w:rsid w:val="00EA66E1"/>
    <w:rsid w:val="00EB25C7"/>
    <w:rsid w:val="00EB3926"/>
    <w:rsid w:val="00EC4727"/>
    <w:rsid w:val="00EC6232"/>
    <w:rsid w:val="00EC6D8E"/>
    <w:rsid w:val="00EC748D"/>
    <w:rsid w:val="00ED1016"/>
    <w:rsid w:val="00ED1E41"/>
    <w:rsid w:val="00ED2DBE"/>
    <w:rsid w:val="00EE72DA"/>
    <w:rsid w:val="00EF1776"/>
    <w:rsid w:val="00EF4072"/>
    <w:rsid w:val="00F00A96"/>
    <w:rsid w:val="00F0302E"/>
    <w:rsid w:val="00F04711"/>
    <w:rsid w:val="00F05097"/>
    <w:rsid w:val="00F0528F"/>
    <w:rsid w:val="00F13950"/>
    <w:rsid w:val="00F151C8"/>
    <w:rsid w:val="00F229E8"/>
    <w:rsid w:val="00F25DE1"/>
    <w:rsid w:val="00F26A7B"/>
    <w:rsid w:val="00F30C9C"/>
    <w:rsid w:val="00F30F70"/>
    <w:rsid w:val="00F318B8"/>
    <w:rsid w:val="00F32352"/>
    <w:rsid w:val="00F346CD"/>
    <w:rsid w:val="00F420EE"/>
    <w:rsid w:val="00F433BB"/>
    <w:rsid w:val="00F45230"/>
    <w:rsid w:val="00F47381"/>
    <w:rsid w:val="00F478B0"/>
    <w:rsid w:val="00F47FDC"/>
    <w:rsid w:val="00F51CD0"/>
    <w:rsid w:val="00F62ABA"/>
    <w:rsid w:val="00F7155C"/>
    <w:rsid w:val="00F73F8E"/>
    <w:rsid w:val="00F769BD"/>
    <w:rsid w:val="00F76E7F"/>
    <w:rsid w:val="00F808D8"/>
    <w:rsid w:val="00F8204A"/>
    <w:rsid w:val="00F82810"/>
    <w:rsid w:val="00F84A78"/>
    <w:rsid w:val="00F86A8D"/>
    <w:rsid w:val="00F90649"/>
    <w:rsid w:val="00F9152F"/>
    <w:rsid w:val="00FA3242"/>
    <w:rsid w:val="00FA3BD5"/>
    <w:rsid w:val="00FA456E"/>
    <w:rsid w:val="00FA45A4"/>
    <w:rsid w:val="00FA5C17"/>
    <w:rsid w:val="00FA7B96"/>
    <w:rsid w:val="00FB068B"/>
    <w:rsid w:val="00FB3391"/>
    <w:rsid w:val="00FB4733"/>
    <w:rsid w:val="00FB481D"/>
    <w:rsid w:val="00FC4629"/>
    <w:rsid w:val="00FC7025"/>
    <w:rsid w:val="00FD281C"/>
    <w:rsid w:val="00FD2A4B"/>
    <w:rsid w:val="00FD5B13"/>
    <w:rsid w:val="00FD6016"/>
    <w:rsid w:val="00FE503A"/>
    <w:rsid w:val="00FE7614"/>
    <w:rsid w:val="00FF3274"/>
    <w:rsid w:val="00FF4DD7"/>
    <w:rsid w:val="00FF4E14"/>
    <w:rsid w:val="00FF50F2"/>
    <w:rsid w:val="00FF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38A6D92C"/>
  <w15:docId w15:val="{37EB43C7-15BB-4DEA-ABBD-5C0CFEDBB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5A26"/>
    <w:rPr>
      <w:rFonts w:ascii="Arial" w:hAnsi="Arial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962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962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35E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3C1D1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B962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962E9"/>
  </w:style>
  <w:style w:type="paragraph" w:styleId="Sidefod">
    <w:name w:val="footer"/>
    <w:basedOn w:val="Normal"/>
    <w:link w:val="SidefodTegn"/>
    <w:uiPriority w:val="99"/>
    <w:unhideWhenUsed/>
    <w:rsid w:val="00B962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962E9"/>
  </w:style>
  <w:style w:type="paragraph" w:styleId="Titel">
    <w:name w:val="Title"/>
    <w:basedOn w:val="Normal"/>
    <w:next w:val="Normal"/>
    <w:link w:val="TitelTegn"/>
    <w:uiPriority w:val="10"/>
    <w:qFormat/>
    <w:rsid w:val="00B962E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B962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B962E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B962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Kraftigfremhvning">
    <w:name w:val="Intense Emphasis"/>
    <w:basedOn w:val="Standardskrifttypeiafsnit"/>
    <w:uiPriority w:val="21"/>
    <w:qFormat/>
    <w:rsid w:val="00B962E9"/>
    <w:rPr>
      <w:b/>
      <w:bCs/>
      <w:i/>
      <w:iCs/>
      <w:color w:val="4F81BD" w:themeColor="accent1"/>
    </w:rPr>
  </w:style>
  <w:style w:type="character" w:styleId="Fremhv">
    <w:name w:val="Emphasis"/>
    <w:basedOn w:val="Standardskrifttypeiafsnit"/>
    <w:uiPriority w:val="20"/>
    <w:qFormat/>
    <w:rsid w:val="00B962E9"/>
    <w:rPr>
      <w:i/>
      <w:iCs/>
    </w:rPr>
  </w:style>
  <w:style w:type="character" w:styleId="Svagfremhvning">
    <w:name w:val="Subtle Emphasis"/>
    <w:basedOn w:val="Standardskrifttypeiafsnit"/>
    <w:uiPriority w:val="19"/>
    <w:qFormat/>
    <w:rsid w:val="00B962E9"/>
    <w:rPr>
      <w:i/>
      <w:iCs/>
      <w:color w:val="808080" w:themeColor="text1" w:themeTint="7F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B962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afsnit">
    <w:name w:val="List Paragraph"/>
    <w:basedOn w:val="Normal"/>
    <w:uiPriority w:val="34"/>
    <w:qFormat/>
    <w:rsid w:val="00B962E9"/>
    <w:pPr>
      <w:ind w:left="720"/>
      <w:contextualSpacing/>
    </w:pPr>
  </w:style>
  <w:style w:type="character" w:customStyle="1" w:styleId="Overskrift2Tegn">
    <w:name w:val="Overskrift 2 Tegn"/>
    <w:basedOn w:val="Standardskrifttypeiafsnit"/>
    <w:link w:val="Overskrift2"/>
    <w:uiPriority w:val="9"/>
    <w:rsid w:val="00B962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-Gitter">
    <w:name w:val="Table Grid"/>
    <w:basedOn w:val="Tabel-Normal"/>
    <w:uiPriority w:val="59"/>
    <w:rsid w:val="00086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liste-farve1">
    <w:name w:val="Light List Accent 1"/>
    <w:basedOn w:val="Tabel-Normal"/>
    <w:uiPriority w:val="61"/>
    <w:rsid w:val="00086A4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Overskrift3Tegn">
    <w:name w:val="Overskrift 3 Tegn"/>
    <w:basedOn w:val="Standardskrifttypeiafsnit"/>
    <w:link w:val="Overskrift3"/>
    <w:uiPriority w:val="9"/>
    <w:rsid w:val="00435EA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3C1D1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C9267A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C9267A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C9267A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C9267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C9267A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92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9267A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BF2243"/>
    <w:rPr>
      <w:color w:val="0000FF" w:themeColor="hyperlink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BF2243"/>
    <w:rPr>
      <w:color w:val="800080" w:themeColor="followedHyperlink"/>
      <w:u w:val="single"/>
    </w:rPr>
  </w:style>
  <w:style w:type="table" w:styleId="Lystgitter-farve1">
    <w:name w:val="Light Grid Accent 1"/>
    <w:basedOn w:val="Tabel-Normal"/>
    <w:uiPriority w:val="62"/>
    <w:rsid w:val="00FA456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liste1">
    <w:name w:val="liste1"/>
    <w:basedOn w:val="Normal"/>
    <w:rsid w:val="0056664F"/>
    <w:pPr>
      <w:spacing w:after="0" w:line="240" w:lineRule="auto"/>
      <w:ind w:left="280"/>
    </w:pPr>
    <w:rPr>
      <w:rFonts w:ascii="Tahoma" w:eastAsia="Times New Roman" w:hAnsi="Tahoma" w:cs="Tahoma"/>
      <w:color w:val="000000"/>
      <w:sz w:val="24"/>
      <w:szCs w:val="24"/>
      <w:lang w:eastAsia="da-DK"/>
    </w:rPr>
  </w:style>
  <w:style w:type="character" w:customStyle="1" w:styleId="liste1nr1">
    <w:name w:val="liste1nr1"/>
    <w:basedOn w:val="Standardskrifttypeiafsnit"/>
    <w:rsid w:val="0056664F"/>
    <w:rPr>
      <w:rFonts w:ascii="Tahoma" w:hAnsi="Tahoma" w:cs="Tahoma" w:hint="default"/>
      <w:color w:val="000000"/>
      <w:sz w:val="24"/>
      <w:szCs w:val="24"/>
      <w:shd w:val="clear" w:color="auto" w:fill="auto"/>
    </w:rPr>
  </w:style>
  <w:style w:type="character" w:styleId="Pladsholdertekst">
    <w:name w:val="Placeholder Text"/>
    <w:basedOn w:val="Standardskrifttypeiafsnit"/>
    <w:uiPriority w:val="99"/>
    <w:semiHidden/>
    <w:rsid w:val="00801EDC"/>
    <w:rPr>
      <w:color w:val="808080"/>
    </w:rPr>
  </w:style>
  <w:style w:type="character" w:styleId="Ulstomtale">
    <w:name w:val="Unresolved Mention"/>
    <w:basedOn w:val="Standardskrifttypeiafsnit"/>
    <w:uiPriority w:val="99"/>
    <w:semiHidden/>
    <w:unhideWhenUsed/>
    <w:rsid w:val="00864B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187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5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26150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0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81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169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028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1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2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380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46478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45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829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637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9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437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47922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7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43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367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913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743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0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41D9115E78841E6B5B012F2C45BE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28DA5-013D-4C7A-A1CB-29D3946BCCFF}"/>
      </w:docPartPr>
      <w:docPartBody>
        <w:p w:rsidR="0016647D" w:rsidRDefault="00CC6BD5" w:rsidP="00CC6BD5">
          <w:pPr>
            <w:pStyle w:val="941D9115E78841E6B5B012F2C45BE85754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87E97F5D7B3544AD8693AE4B29A02A2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DB8E872-63AC-4F1D-862B-95AAFBEA9336}"/>
      </w:docPartPr>
      <w:docPartBody>
        <w:p w:rsidR="00772FA4" w:rsidRDefault="00CC6BD5" w:rsidP="00CC6BD5">
          <w:pPr>
            <w:pStyle w:val="87E97F5D7B3544AD8693AE4B29A02A2C18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07D2F1D95B60424B86EF854C535F2EC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B7CDFD3-430D-403E-97B5-77F5011B120E}"/>
      </w:docPartPr>
      <w:docPartBody>
        <w:p w:rsidR="00772FA4" w:rsidRDefault="00CC6BD5" w:rsidP="00CC6BD5">
          <w:pPr>
            <w:pStyle w:val="07D2F1D95B60424B86EF854C535F2EC418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E2B4FAF012664B6997A18AEEBC3687F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66ACFCC-6BAC-4ACC-B25C-C3FE856137D8}"/>
      </w:docPartPr>
      <w:docPartBody>
        <w:p w:rsidR="00772FA4" w:rsidRDefault="00CC6BD5" w:rsidP="00CC6BD5">
          <w:pPr>
            <w:pStyle w:val="E2B4FAF012664B6997A18AEEBC3687F918"/>
          </w:pPr>
          <w:r w:rsidRPr="00332EC0">
            <w:rPr>
              <w:rStyle w:val="Pladsholdertekst"/>
            </w:rPr>
            <w:t xml:space="preserve">Klik </w:t>
          </w:r>
          <w:r>
            <w:rPr>
              <w:rStyle w:val="Pladsholdertekst"/>
            </w:rPr>
            <w:t>for at tilføje</w:t>
          </w:r>
        </w:p>
      </w:docPartBody>
    </w:docPart>
    <w:docPart>
      <w:docPartPr>
        <w:name w:val="41407F8F2BCA48E4B8B84EEEAB2390B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B3E9D15-1A5F-46A4-9FB9-D288197A0BCC}"/>
      </w:docPartPr>
      <w:docPartBody>
        <w:p w:rsidR="00C37FDE" w:rsidRDefault="000F1A9A" w:rsidP="000F1A9A">
          <w:pPr>
            <w:pStyle w:val="41407F8F2BCA48E4B8B84EEEAB2390B0"/>
          </w:pPr>
          <w:r w:rsidRPr="00436D78">
            <w:rPr>
              <w:rStyle w:val="Pladsholdertekst"/>
              <w:rFonts w:cs="Arial"/>
              <w:szCs w:val="20"/>
            </w:rPr>
            <w:t>Udfyldes af sekretariat</w:t>
          </w:r>
        </w:p>
      </w:docPartBody>
    </w:docPart>
    <w:docPart>
      <w:docPartPr>
        <w:name w:val="54A1EACCA30948638EE59BBDF0CC2EB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4620D80-7940-471E-A630-AAA249B99E45}"/>
      </w:docPartPr>
      <w:docPartBody>
        <w:p w:rsidR="00C37FDE" w:rsidRDefault="000F1A9A" w:rsidP="000F1A9A">
          <w:pPr>
            <w:pStyle w:val="54A1EACCA30948638EE59BBDF0CC2EB1"/>
          </w:pPr>
          <w:r w:rsidRPr="0044743C">
            <w:rPr>
              <w:rFonts w:ascii="Arial" w:hAnsi="Arial" w:cs="Arial"/>
              <w:color w:val="7F7F7F" w:themeColor="text1" w:themeTint="80"/>
              <w:sz w:val="20"/>
              <w:szCs w:val="20"/>
            </w:rPr>
            <w:t>Udfyldes af sekretariatet</w:t>
          </w:r>
        </w:p>
      </w:docPartBody>
    </w:docPart>
    <w:docPart>
      <w:docPartPr>
        <w:name w:val="FF2594231BDF411A9B9A9EDE0F5E559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5E3FF8E-9D73-456A-8624-40223CE28124}"/>
      </w:docPartPr>
      <w:docPartBody>
        <w:p w:rsidR="00C37FDE" w:rsidRDefault="000F1A9A" w:rsidP="000F1A9A">
          <w:pPr>
            <w:pStyle w:val="FF2594231BDF411A9B9A9EDE0F5E559F"/>
          </w:pPr>
          <w:r w:rsidRPr="0044743C">
            <w:rPr>
              <w:rFonts w:ascii="Arial" w:hAnsi="Arial" w:cs="Arial"/>
              <w:color w:val="7F7F7F" w:themeColor="text1" w:themeTint="80"/>
              <w:sz w:val="20"/>
              <w:szCs w:val="20"/>
            </w:rPr>
            <w:t>Udfyldes af sekretariatet</w:t>
          </w:r>
        </w:p>
      </w:docPartBody>
    </w:docPart>
    <w:docPart>
      <w:docPartPr>
        <w:name w:val="23F41D9B11DB403EA59AC6ED3601CD1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9E476B7-749A-437A-9D00-8AC042CD018A}"/>
      </w:docPartPr>
      <w:docPartBody>
        <w:p w:rsidR="00776621" w:rsidRDefault="00776621" w:rsidP="00776621">
          <w:pPr>
            <w:pStyle w:val="23F41D9B11DB403EA59AC6ED3601CD1A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D752BD9C6AEA4D80B8626CC527D974B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109676B-67ED-4216-BBB2-F30C51D855DE}"/>
      </w:docPartPr>
      <w:docPartBody>
        <w:p w:rsidR="00776621" w:rsidRDefault="00776621" w:rsidP="00776621">
          <w:pPr>
            <w:pStyle w:val="D752BD9C6AEA4D80B8626CC527D974B3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820E61C0C1284A72B1E1629F787452B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36FBEE7-E773-4AD2-BF71-39E2727F29A0}"/>
      </w:docPartPr>
      <w:docPartBody>
        <w:p w:rsidR="00776621" w:rsidRDefault="00776621" w:rsidP="00776621">
          <w:pPr>
            <w:pStyle w:val="820E61C0C1284A72B1E1629F787452BB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B8F0DC21EECD4659AA288AA48EDD972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C84BA78-36DE-4286-AC61-2958BF004EEB}"/>
      </w:docPartPr>
      <w:docPartBody>
        <w:p w:rsidR="00776621" w:rsidRDefault="00776621" w:rsidP="00776621">
          <w:pPr>
            <w:pStyle w:val="B8F0DC21EECD4659AA288AA48EDD972C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2CA346573F8C4325AB7D7F55F85EDB1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BF835AF-5658-4EF2-A29A-EF01DC05DCA0}"/>
      </w:docPartPr>
      <w:docPartBody>
        <w:p w:rsidR="00776621" w:rsidRDefault="00776621" w:rsidP="00776621">
          <w:pPr>
            <w:pStyle w:val="2CA346573F8C4325AB7D7F55F85EDB1D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228E7BD7C72042328E43C13C5C2E16E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E9B3285-BC40-413B-ACF5-C70707245BDC}"/>
      </w:docPartPr>
      <w:docPartBody>
        <w:p w:rsidR="00776621" w:rsidRDefault="00776621" w:rsidP="00776621">
          <w:pPr>
            <w:pStyle w:val="228E7BD7C72042328E43C13C5C2E16E3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FF0DBEEB2C864269B9E89290BE4372B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19A0264-EAD1-4CFA-B979-9330B2D6ADAD}"/>
      </w:docPartPr>
      <w:docPartBody>
        <w:p w:rsidR="00776621" w:rsidRDefault="00776621" w:rsidP="00776621">
          <w:pPr>
            <w:pStyle w:val="FF0DBEEB2C864269B9E89290BE4372B0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75D879C2BDC048F59D5B6981A6FFCD3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7FF4365-79BB-48AC-8015-1BBF18EF36E6}"/>
      </w:docPartPr>
      <w:docPartBody>
        <w:p w:rsidR="00776621" w:rsidRDefault="00776621" w:rsidP="00776621">
          <w:pPr>
            <w:pStyle w:val="75D879C2BDC048F59D5B6981A6FFCD3A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ACA6E7C15F18488C8443F799908B328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048DEAE-41B9-44BA-8E24-5911B07BAB9D}"/>
      </w:docPartPr>
      <w:docPartBody>
        <w:p w:rsidR="00776621" w:rsidRDefault="00776621" w:rsidP="00776621">
          <w:pPr>
            <w:pStyle w:val="ACA6E7C15F18488C8443F799908B3286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451040CC922A4562BD8FDBF79D54FE9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2E37083-BE41-4B40-A6C8-B2F42D3883E8}"/>
      </w:docPartPr>
      <w:docPartBody>
        <w:p w:rsidR="00776621" w:rsidRDefault="00776621" w:rsidP="00776621">
          <w:pPr>
            <w:pStyle w:val="451040CC922A4562BD8FDBF79D54FE95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6EBEC12F870B467E89FEEE046F3A0AD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A08A66A-F473-431F-ACA3-0DCF3C63D38E}"/>
      </w:docPartPr>
      <w:docPartBody>
        <w:p w:rsidR="00776621" w:rsidRDefault="00776621" w:rsidP="00776621">
          <w:pPr>
            <w:pStyle w:val="6EBEC12F870B467E89FEEE046F3A0AD3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5F9FE2B1D2F7497892FE16302F78A30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A5E7094-19DC-49AD-8AB6-3FE24B3DE39B}"/>
      </w:docPartPr>
      <w:docPartBody>
        <w:p w:rsidR="00776621" w:rsidRDefault="00776621" w:rsidP="00776621">
          <w:pPr>
            <w:pStyle w:val="5F9FE2B1D2F7497892FE16302F78A301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DEFE90ED3EBF47FDB26067EE457B2A0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09C8763-F251-480E-A586-427AA2BC6730}"/>
      </w:docPartPr>
      <w:docPartBody>
        <w:p w:rsidR="00776621" w:rsidRDefault="00776621" w:rsidP="00776621">
          <w:pPr>
            <w:pStyle w:val="DEFE90ED3EBF47FDB26067EE457B2A06"/>
          </w:pPr>
          <w:r w:rsidRPr="00436D78">
            <w:rPr>
              <w:rStyle w:val="Pladsholdertekst"/>
              <w:rFonts w:cs="Arial"/>
              <w:szCs w:val="20"/>
            </w:rPr>
            <w:t>Vælg måned</w:t>
          </w:r>
        </w:p>
      </w:docPartBody>
    </w:docPart>
    <w:docPart>
      <w:docPartPr>
        <w:name w:val="402332B24E124F44888FD89DA96B870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A27DF19-9991-4A9A-B174-09AFA7BB0105}"/>
      </w:docPartPr>
      <w:docPartBody>
        <w:p w:rsidR="00776621" w:rsidRDefault="00776621" w:rsidP="00776621">
          <w:pPr>
            <w:pStyle w:val="402332B24E124F44888FD89DA96B8704"/>
          </w:pPr>
          <w:r w:rsidRPr="00436D78">
            <w:rPr>
              <w:rStyle w:val="Pladsholdertekst"/>
              <w:rFonts w:cs="Arial"/>
              <w:szCs w:val="20"/>
            </w:rPr>
            <w:t>20xx</w:t>
          </w:r>
        </w:p>
      </w:docPartBody>
    </w:docPart>
    <w:docPart>
      <w:docPartPr>
        <w:name w:val="1DA0502DCB10423483C51EE1EAC7BD8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7B065F5-BB19-43D3-B714-148B7FA5ABE0}"/>
      </w:docPartPr>
      <w:docPartBody>
        <w:p w:rsidR="00776621" w:rsidRDefault="00776621" w:rsidP="00776621">
          <w:pPr>
            <w:pStyle w:val="1DA0502DCB10423483C51EE1EAC7BD8F"/>
          </w:pPr>
          <w:r w:rsidRPr="00436D78">
            <w:rPr>
              <w:rStyle w:val="Pladsholdertekst"/>
              <w:rFonts w:cs="Arial"/>
              <w:szCs w:val="20"/>
            </w:rPr>
            <w:t>Vælg måned</w:t>
          </w:r>
        </w:p>
      </w:docPartBody>
    </w:docPart>
    <w:docPart>
      <w:docPartPr>
        <w:name w:val="2F9A17197787483D9C6A6CEBE2A37F3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5BA9DB8-A5DB-483A-96C2-E4BBB4D4433D}"/>
      </w:docPartPr>
      <w:docPartBody>
        <w:p w:rsidR="00776621" w:rsidRDefault="00776621" w:rsidP="00776621">
          <w:pPr>
            <w:pStyle w:val="2F9A17197787483D9C6A6CEBE2A37F39"/>
          </w:pPr>
          <w:r w:rsidRPr="00436D78">
            <w:rPr>
              <w:rStyle w:val="Pladsholdertekst"/>
              <w:rFonts w:cs="Arial"/>
              <w:szCs w:val="20"/>
            </w:rPr>
            <w:t>20xx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1C70"/>
    <w:rsid w:val="00000433"/>
    <w:rsid w:val="00021B27"/>
    <w:rsid w:val="0007631D"/>
    <w:rsid w:val="0009566A"/>
    <w:rsid w:val="000F1A9A"/>
    <w:rsid w:val="0012312C"/>
    <w:rsid w:val="00130AFF"/>
    <w:rsid w:val="0016647D"/>
    <w:rsid w:val="001A18CA"/>
    <w:rsid w:val="001F409C"/>
    <w:rsid w:val="002F1B4F"/>
    <w:rsid w:val="002F3F09"/>
    <w:rsid w:val="003130F5"/>
    <w:rsid w:val="00383F7E"/>
    <w:rsid w:val="00440C23"/>
    <w:rsid w:val="004453DF"/>
    <w:rsid w:val="004C1748"/>
    <w:rsid w:val="005109D8"/>
    <w:rsid w:val="0051230E"/>
    <w:rsid w:val="0059778A"/>
    <w:rsid w:val="005B405B"/>
    <w:rsid w:val="00604054"/>
    <w:rsid w:val="00665420"/>
    <w:rsid w:val="00686325"/>
    <w:rsid w:val="00696EE2"/>
    <w:rsid w:val="006C40F7"/>
    <w:rsid w:val="0074319F"/>
    <w:rsid w:val="00765780"/>
    <w:rsid w:val="00772FA4"/>
    <w:rsid w:val="00776621"/>
    <w:rsid w:val="007D22EA"/>
    <w:rsid w:val="00824750"/>
    <w:rsid w:val="0085751C"/>
    <w:rsid w:val="008E5EDA"/>
    <w:rsid w:val="009565CB"/>
    <w:rsid w:val="00976024"/>
    <w:rsid w:val="009835F6"/>
    <w:rsid w:val="00997E6A"/>
    <w:rsid w:val="009A1C70"/>
    <w:rsid w:val="00A341D6"/>
    <w:rsid w:val="00A36D00"/>
    <w:rsid w:val="00A623AC"/>
    <w:rsid w:val="00AC617C"/>
    <w:rsid w:val="00B17FF3"/>
    <w:rsid w:val="00B20302"/>
    <w:rsid w:val="00B21343"/>
    <w:rsid w:val="00B542D2"/>
    <w:rsid w:val="00B97C75"/>
    <w:rsid w:val="00C0759B"/>
    <w:rsid w:val="00C35E3D"/>
    <w:rsid w:val="00C37FDE"/>
    <w:rsid w:val="00C571B0"/>
    <w:rsid w:val="00C74617"/>
    <w:rsid w:val="00CC6BD5"/>
    <w:rsid w:val="00DD15F4"/>
    <w:rsid w:val="00E059D2"/>
    <w:rsid w:val="00E53128"/>
    <w:rsid w:val="00E700EE"/>
    <w:rsid w:val="00EE296E"/>
    <w:rsid w:val="00F00871"/>
    <w:rsid w:val="00F7042E"/>
    <w:rsid w:val="00FA0A9E"/>
    <w:rsid w:val="00FF4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776621"/>
    <w:rPr>
      <w:color w:val="808080"/>
    </w:rPr>
  </w:style>
  <w:style w:type="paragraph" w:customStyle="1" w:styleId="41407F8F2BCA48E4B8B84EEEAB2390B0">
    <w:name w:val="41407F8F2BCA48E4B8B84EEEAB2390B0"/>
    <w:rsid w:val="000F1A9A"/>
  </w:style>
  <w:style w:type="paragraph" w:customStyle="1" w:styleId="54A1EACCA30948638EE59BBDF0CC2EB1">
    <w:name w:val="54A1EACCA30948638EE59BBDF0CC2EB1"/>
    <w:rsid w:val="000F1A9A"/>
  </w:style>
  <w:style w:type="paragraph" w:customStyle="1" w:styleId="FF2594231BDF411A9B9A9EDE0F5E559F">
    <w:name w:val="FF2594231BDF411A9B9A9EDE0F5E559F"/>
    <w:rsid w:val="000F1A9A"/>
  </w:style>
  <w:style w:type="paragraph" w:customStyle="1" w:styleId="941D9115E78841E6B5B012F2C45BE85754">
    <w:name w:val="941D9115E78841E6B5B012F2C45BE85754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E2B4FAF012664B6997A18AEEBC3687F918">
    <w:name w:val="E2B4FAF012664B6997A18AEEBC3687F91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7E97F5D7B3544AD8693AE4B29A02A2C18">
    <w:name w:val="87E97F5D7B3544AD8693AE4B29A02A2C1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7D2F1D95B60424B86EF854C535F2EC418">
    <w:name w:val="07D2F1D95B60424B86EF854C535F2EC41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23F41D9B11DB403EA59AC6ED3601CD1A">
    <w:name w:val="23F41D9B11DB403EA59AC6ED3601CD1A"/>
    <w:rsid w:val="00776621"/>
    <w:rPr>
      <w:kern w:val="2"/>
      <w14:ligatures w14:val="standardContextual"/>
    </w:rPr>
  </w:style>
  <w:style w:type="paragraph" w:customStyle="1" w:styleId="D752BD9C6AEA4D80B8626CC527D974B3">
    <w:name w:val="D752BD9C6AEA4D80B8626CC527D974B3"/>
    <w:rsid w:val="00776621"/>
    <w:rPr>
      <w:kern w:val="2"/>
      <w14:ligatures w14:val="standardContextual"/>
    </w:rPr>
  </w:style>
  <w:style w:type="paragraph" w:customStyle="1" w:styleId="820E61C0C1284A72B1E1629F787452BB">
    <w:name w:val="820E61C0C1284A72B1E1629F787452BB"/>
    <w:rsid w:val="00776621"/>
    <w:rPr>
      <w:kern w:val="2"/>
      <w14:ligatures w14:val="standardContextual"/>
    </w:rPr>
  </w:style>
  <w:style w:type="paragraph" w:customStyle="1" w:styleId="B8F0DC21EECD4659AA288AA48EDD972C">
    <w:name w:val="B8F0DC21EECD4659AA288AA48EDD972C"/>
    <w:rsid w:val="00776621"/>
    <w:rPr>
      <w:kern w:val="2"/>
      <w14:ligatures w14:val="standardContextual"/>
    </w:rPr>
  </w:style>
  <w:style w:type="paragraph" w:customStyle="1" w:styleId="2CA346573F8C4325AB7D7F55F85EDB1D">
    <w:name w:val="2CA346573F8C4325AB7D7F55F85EDB1D"/>
    <w:rsid w:val="00776621"/>
    <w:rPr>
      <w:kern w:val="2"/>
      <w14:ligatures w14:val="standardContextual"/>
    </w:rPr>
  </w:style>
  <w:style w:type="paragraph" w:customStyle="1" w:styleId="228E7BD7C72042328E43C13C5C2E16E3">
    <w:name w:val="228E7BD7C72042328E43C13C5C2E16E3"/>
    <w:rsid w:val="00776621"/>
    <w:rPr>
      <w:kern w:val="2"/>
      <w14:ligatures w14:val="standardContextual"/>
    </w:rPr>
  </w:style>
  <w:style w:type="paragraph" w:customStyle="1" w:styleId="FF0DBEEB2C864269B9E89290BE4372B0">
    <w:name w:val="FF0DBEEB2C864269B9E89290BE4372B0"/>
    <w:rsid w:val="00776621"/>
    <w:rPr>
      <w:kern w:val="2"/>
      <w14:ligatures w14:val="standardContextual"/>
    </w:rPr>
  </w:style>
  <w:style w:type="paragraph" w:customStyle="1" w:styleId="75D879C2BDC048F59D5B6981A6FFCD3A">
    <w:name w:val="75D879C2BDC048F59D5B6981A6FFCD3A"/>
    <w:rsid w:val="00776621"/>
    <w:rPr>
      <w:kern w:val="2"/>
      <w14:ligatures w14:val="standardContextual"/>
    </w:rPr>
  </w:style>
  <w:style w:type="paragraph" w:customStyle="1" w:styleId="ACA6E7C15F18488C8443F799908B3286">
    <w:name w:val="ACA6E7C15F18488C8443F799908B3286"/>
    <w:rsid w:val="00776621"/>
    <w:rPr>
      <w:kern w:val="2"/>
      <w14:ligatures w14:val="standardContextual"/>
    </w:rPr>
  </w:style>
  <w:style w:type="paragraph" w:customStyle="1" w:styleId="451040CC922A4562BD8FDBF79D54FE95">
    <w:name w:val="451040CC922A4562BD8FDBF79D54FE95"/>
    <w:rsid w:val="00776621"/>
    <w:rPr>
      <w:kern w:val="2"/>
      <w14:ligatures w14:val="standardContextual"/>
    </w:rPr>
  </w:style>
  <w:style w:type="paragraph" w:customStyle="1" w:styleId="6EBEC12F870B467E89FEEE046F3A0AD3">
    <w:name w:val="6EBEC12F870B467E89FEEE046F3A0AD3"/>
    <w:rsid w:val="00776621"/>
    <w:rPr>
      <w:kern w:val="2"/>
      <w14:ligatures w14:val="standardContextual"/>
    </w:rPr>
  </w:style>
  <w:style w:type="paragraph" w:customStyle="1" w:styleId="5F9FE2B1D2F7497892FE16302F78A301">
    <w:name w:val="5F9FE2B1D2F7497892FE16302F78A301"/>
    <w:rsid w:val="00776621"/>
    <w:rPr>
      <w:kern w:val="2"/>
      <w14:ligatures w14:val="standardContextual"/>
    </w:rPr>
  </w:style>
  <w:style w:type="paragraph" w:customStyle="1" w:styleId="DEFE90ED3EBF47FDB26067EE457B2A06">
    <w:name w:val="DEFE90ED3EBF47FDB26067EE457B2A06"/>
    <w:rsid w:val="00776621"/>
    <w:rPr>
      <w:kern w:val="2"/>
      <w14:ligatures w14:val="standardContextual"/>
    </w:rPr>
  </w:style>
  <w:style w:type="paragraph" w:customStyle="1" w:styleId="402332B24E124F44888FD89DA96B8704">
    <w:name w:val="402332B24E124F44888FD89DA96B8704"/>
    <w:rsid w:val="00776621"/>
    <w:rPr>
      <w:kern w:val="2"/>
      <w14:ligatures w14:val="standardContextual"/>
    </w:rPr>
  </w:style>
  <w:style w:type="paragraph" w:customStyle="1" w:styleId="1DA0502DCB10423483C51EE1EAC7BD8F">
    <w:name w:val="1DA0502DCB10423483C51EE1EAC7BD8F"/>
    <w:rsid w:val="00776621"/>
    <w:rPr>
      <w:kern w:val="2"/>
      <w14:ligatures w14:val="standardContextual"/>
    </w:rPr>
  </w:style>
  <w:style w:type="paragraph" w:customStyle="1" w:styleId="2F9A17197787483D9C6A6CEBE2A37F39">
    <w:name w:val="2F9A17197787483D9C6A6CEBE2A37F39"/>
    <w:rsid w:val="00776621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4E134-614F-4AB6-B5ED-3F83C105B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0</Words>
  <Characters>2867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F</Company>
  <LinksUpToDate>false</LinksUpToDate>
  <CharactersWithSpaces>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ondssekretariatet</dc:creator>
  <cp:lastModifiedBy>Carina Kjær Kristiansen</cp:lastModifiedBy>
  <cp:revision>8</cp:revision>
  <cp:lastPrinted>2021-05-06T10:54:00Z</cp:lastPrinted>
  <dcterms:created xsi:type="dcterms:W3CDTF">2025-03-25T10:11:00Z</dcterms:created>
  <dcterms:modified xsi:type="dcterms:W3CDTF">2025-06-12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/>
  </property>
  <property fmtid="{D5CDD505-2E9C-101B-9397-08002B2CF9AE}" pid="3" name="ContentRemapped">
    <vt:lpwstr>true</vt:lpwstr>
  </property>
</Properties>
</file>